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60" w:rsidRPr="002B245A" w:rsidRDefault="00E10C60" w:rsidP="00E10C60">
      <w:pPr>
        <w:jc w:val="center"/>
        <w:outlineLvl w:val="0"/>
        <w:rPr>
          <w:b/>
          <w:sz w:val="32"/>
          <w:szCs w:val="32"/>
        </w:rPr>
      </w:pPr>
      <w:r w:rsidRPr="002B245A">
        <w:rPr>
          <w:b/>
          <w:sz w:val="32"/>
          <w:szCs w:val="32"/>
        </w:rPr>
        <w:t>CURRICULUM VITAE</w:t>
      </w:r>
    </w:p>
    <w:p w:rsidR="00E10C60" w:rsidRDefault="00A06372" w:rsidP="00E10C60">
      <w:pPr>
        <w:tabs>
          <w:tab w:val="left" w:pos="9450"/>
          <w:tab w:val="left" w:pos="9540"/>
        </w:tabs>
        <w:ind w:left="-720" w:right="360"/>
        <w:jc w:val="both"/>
      </w:pPr>
      <w:r>
        <w:pict>
          <v:line id="_x0000_s1027" style="position:absolute;left:0;text-align:left;z-index:251656704" from="-36.65pt,12.8pt" to="465.85pt,12.8pt" strokeweight="1.5pt"/>
        </w:pict>
      </w:r>
    </w:p>
    <w:p w:rsidR="00E10C60" w:rsidRDefault="00E10C60" w:rsidP="00E10C60">
      <w:pPr>
        <w:tabs>
          <w:tab w:val="left" w:pos="9450"/>
          <w:tab w:val="left" w:pos="9540"/>
        </w:tabs>
        <w:ind w:left="-720" w:right="360"/>
        <w:outlineLvl w:val="0"/>
      </w:pPr>
      <w:r>
        <w:rPr>
          <w:b/>
          <w:u w:val="single"/>
        </w:rPr>
        <w:t>NAME &amp; PRESENT ADDRESS:</w:t>
      </w:r>
      <w:r>
        <w:rPr>
          <w:b/>
        </w:rPr>
        <w:t xml:space="preserve"> </w:t>
      </w:r>
      <w:r>
        <w:t xml:space="preserve">                                                                      </w:t>
      </w:r>
    </w:p>
    <w:p w:rsidR="00160D28" w:rsidRDefault="00160D28" w:rsidP="00160D28">
      <w:pPr>
        <w:pStyle w:val="Heading1"/>
      </w:pPr>
      <w:r>
        <w:t>ANIRBAN BHOWMIK</w:t>
      </w:r>
      <w:r w:rsidR="00457D41">
        <w:t xml:space="preserve">                                                                    </w:t>
      </w:r>
    </w:p>
    <w:p w:rsidR="00160D28" w:rsidRPr="00160D28" w:rsidRDefault="00160D28" w:rsidP="00160D28">
      <w:pPr>
        <w:pStyle w:val="Heading1"/>
      </w:pPr>
      <w:r w:rsidRPr="00160D28">
        <w:t>Kalikapur, Saradapally</w:t>
      </w:r>
    </w:p>
    <w:p w:rsidR="00E10C60" w:rsidRDefault="00160D28" w:rsidP="00160D28">
      <w:pPr>
        <w:pStyle w:val="Heading1"/>
        <w:rPr>
          <w:b w:val="0"/>
          <w:i w:val="0"/>
        </w:rPr>
      </w:pPr>
      <w:r w:rsidRPr="00160D28">
        <w:t>P.O.</w:t>
      </w:r>
      <w:r>
        <w:t xml:space="preserve"> </w:t>
      </w:r>
      <w:r w:rsidRPr="00160D28">
        <w:t xml:space="preserve">- Bolpur, </w:t>
      </w:r>
      <w:r w:rsidR="004F1D4B" w:rsidRPr="00160D28">
        <w:t>Dist</w:t>
      </w:r>
      <w:r w:rsidR="004F1D4B">
        <w:t>. -</w:t>
      </w:r>
      <w:r w:rsidRPr="00160D28">
        <w:t xml:space="preserve"> Birbhum</w:t>
      </w:r>
      <w:r w:rsidR="00E10C60">
        <w:t xml:space="preserve"> (West Bengal)</w:t>
      </w:r>
    </w:p>
    <w:p w:rsidR="00E10C60" w:rsidRDefault="00160D28" w:rsidP="00E10C60">
      <w:pPr>
        <w:ind w:left="-720" w:right="360"/>
        <w:outlineLvl w:val="0"/>
        <w:rPr>
          <w:b/>
          <w:i/>
        </w:rPr>
      </w:pPr>
      <w:r>
        <w:rPr>
          <w:b/>
          <w:i/>
        </w:rPr>
        <w:t>Pin: 731204</w:t>
      </w:r>
    </w:p>
    <w:p w:rsidR="00E10C60" w:rsidRDefault="00E10C60" w:rsidP="00E10C60">
      <w:pPr>
        <w:ind w:left="-720" w:right="360"/>
        <w:rPr>
          <w:b/>
          <w:i/>
        </w:rPr>
      </w:pPr>
      <w:r>
        <w:rPr>
          <w:b/>
          <w:i/>
        </w:rPr>
        <w:t>Phone No.: +91</w:t>
      </w:r>
      <w:r w:rsidR="00F05BA6">
        <w:rPr>
          <w:b/>
          <w:i/>
        </w:rPr>
        <w:t>-</w:t>
      </w:r>
      <w:r w:rsidR="00160D28">
        <w:rPr>
          <w:b/>
          <w:i/>
        </w:rPr>
        <w:t>9732383024</w:t>
      </w:r>
    </w:p>
    <w:p w:rsidR="00E10C60" w:rsidRDefault="00160D28" w:rsidP="00E10C60">
      <w:pPr>
        <w:ind w:left="-720" w:right="360"/>
        <w:rPr>
          <w:b/>
          <w:i/>
        </w:rPr>
      </w:pPr>
      <w:r>
        <w:rPr>
          <w:b/>
          <w:i/>
        </w:rPr>
        <w:t>Em</w:t>
      </w:r>
      <w:r w:rsidR="00E1496E">
        <w:rPr>
          <w:b/>
          <w:i/>
        </w:rPr>
        <w:t>ail i</w:t>
      </w:r>
      <w:r>
        <w:rPr>
          <w:b/>
          <w:i/>
        </w:rPr>
        <w:t>d: animca2008</w:t>
      </w:r>
      <w:r w:rsidR="00E10C60">
        <w:rPr>
          <w:b/>
          <w:i/>
        </w:rPr>
        <w:t>@gmail.com</w:t>
      </w:r>
    </w:p>
    <w:p w:rsidR="00E10C60" w:rsidRDefault="00A06372" w:rsidP="00E10C60">
      <w:pPr>
        <w:ind w:left="-720" w:right="360"/>
        <w:rPr>
          <w:b/>
          <w:i/>
          <w:sz w:val="28"/>
          <w:szCs w:val="28"/>
          <w:u w:val="single"/>
        </w:rPr>
      </w:pPr>
      <w:r w:rsidRPr="00A06372">
        <w:pict>
          <v:line id="_x0000_s1026" style="position:absolute;left:0;text-align:left;z-index:251657728" from="-36.65pt,8.1pt" to="465.85pt,8.1pt" strokeweight="1.5pt"/>
        </w:pict>
      </w:r>
    </w:p>
    <w:p w:rsidR="00E10C60" w:rsidRDefault="00E10C60" w:rsidP="00E10C60">
      <w:pPr>
        <w:ind w:left="-720"/>
      </w:pPr>
      <w:r>
        <w:rPr>
          <w:b/>
          <w:i/>
          <w:sz w:val="28"/>
          <w:szCs w:val="28"/>
          <w:u w:val="single"/>
        </w:rPr>
        <w:t>Current Status</w:t>
      </w:r>
      <w:r>
        <w:rPr>
          <w:b/>
          <w:i/>
        </w:rPr>
        <w:t>:</w:t>
      </w:r>
      <w:r>
        <w:t xml:space="preserve">  </w:t>
      </w:r>
    </w:p>
    <w:p w:rsidR="00E10C60" w:rsidRDefault="00E10C60" w:rsidP="00542106">
      <w:pPr>
        <w:ind w:left="-720"/>
      </w:pPr>
      <w:r>
        <w:t xml:space="preserve">Working as </w:t>
      </w:r>
      <w:r w:rsidR="004F1D4B">
        <w:t xml:space="preserve">a </w:t>
      </w:r>
      <w:r w:rsidR="00542106">
        <w:t>State Aided College Teacher</w:t>
      </w:r>
      <w:r w:rsidR="00E25AE4">
        <w:t xml:space="preserve"> (SACT-I) </w:t>
      </w:r>
      <w:r w:rsidR="008B4465">
        <w:t>in</w:t>
      </w:r>
      <w:r w:rsidR="00C97151">
        <w:t xml:space="preserve"> the</w:t>
      </w:r>
      <w:r w:rsidR="006A6F56">
        <w:t xml:space="preserve"> Dep</w:t>
      </w:r>
      <w:r w:rsidR="00586ED4">
        <w:t>artment o</w:t>
      </w:r>
      <w:r w:rsidR="004F1D4B">
        <w:t xml:space="preserve">f Computer </w:t>
      </w:r>
      <w:r w:rsidR="00542106">
        <w:t xml:space="preserve">Science </w:t>
      </w:r>
      <w:r>
        <w:t xml:space="preserve">at </w:t>
      </w:r>
      <w:r w:rsidR="00542106">
        <w:t>M.U.C. College, Purba Bardhaman</w:t>
      </w:r>
    </w:p>
    <w:p w:rsidR="00E10C60" w:rsidRDefault="00E10C60" w:rsidP="00E10C60">
      <w:pPr>
        <w:ind w:left="-720"/>
      </w:pPr>
    </w:p>
    <w:p w:rsidR="00E10C60" w:rsidRDefault="00E10C60" w:rsidP="00E10C60">
      <w:pPr>
        <w:pStyle w:val="Heading3"/>
        <w:rPr>
          <w:sz w:val="28"/>
          <w:u w:val="none"/>
        </w:rPr>
      </w:pPr>
      <w:r>
        <w:rPr>
          <w:sz w:val="28"/>
        </w:rPr>
        <w:t>Career Objectives</w:t>
      </w:r>
      <w:r>
        <w:rPr>
          <w:sz w:val="28"/>
          <w:u w:val="none"/>
        </w:rPr>
        <w:t>:</w:t>
      </w:r>
    </w:p>
    <w:p w:rsidR="00E10C60" w:rsidRDefault="00E10C60" w:rsidP="00542106">
      <w:pPr>
        <w:ind w:left="-720"/>
      </w:pPr>
      <w:r>
        <w:t>To work in an environment that nurtures technical ability, hard work</w:t>
      </w:r>
      <w:r w:rsidR="001462BF">
        <w:t>,</w:t>
      </w:r>
      <w:r>
        <w:t xml:space="preserve"> dedication and the capacity to </w:t>
      </w:r>
      <w:r w:rsidR="00542106">
        <w:t>l</w:t>
      </w:r>
      <w:r>
        <w:t>earn. </w:t>
      </w:r>
    </w:p>
    <w:p w:rsidR="00E10C60" w:rsidRDefault="00E10C60" w:rsidP="00E10C60">
      <w:pPr>
        <w:ind w:left="-720" w:firstLine="720"/>
      </w:pPr>
    </w:p>
    <w:p w:rsidR="00E10C60" w:rsidRDefault="00E10C60" w:rsidP="00E10C60">
      <w:pPr>
        <w:ind w:left="-72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Educational Qualifications</w:t>
      </w:r>
      <w:r>
        <w:rPr>
          <w:b/>
          <w:bCs/>
          <w:i/>
          <w:iCs/>
          <w:sz w:val="28"/>
        </w:rPr>
        <w:t>:</w:t>
      </w:r>
    </w:p>
    <w:tbl>
      <w:tblPr>
        <w:tblpPr w:leftFromText="180" w:rightFromText="180" w:vertAnchor="text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340"/>
        <w:gridCol w:w="2160"/>
        <w:gridCol w:w="1229"/>
      </w:tblGrid>
      <w:tr w:rsidR="001D16BE" w:rsidTr="001D16BE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rPr>
                <w:b/>
                <w:i/>
              </w:rPr>
            </w:pPr>
            <w:r>
              <w:rPr>
                <w:b/>
                <w:i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Board/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Year of Pass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rPr>
                <w:b/>
                <w:i/>
              </w:rPr>
            </w:pPr>
            <w:r>
              <w:rPr>
                <w:b/>
                <w:i/>
              </w:rPr>
              <w:t>Class/Div.</w:t>
            </w:r>
          </w:p>
        </w:tc>
      </w:tr>
      <w:tr w:rsidR="001D16BE" w:rsidTr="001D16BE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E" w:rsidRDefault="001D16BE">
            <w:pPr>
              <w:jc w:val="center"/>
            </w:pPr>
            <w:r>
              <w:t>Class 10</w:t>
            </w:r>
            <w:r>
              <w:rPr>
                <w:vertAlign w:val="superscript"/>
              </w:rPr>
              <w:t>th</w:t>
            </w:r>
            <w:r>
              <w:t xml:space="preserve"> /    Madhyamik</w:t>
            </w:r>
          </w:p>
          <w:p w:rsidR="001D16BE" w:rsidRDefault="001D16B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W.B.B.S.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19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E" w:rsidRDefault="001D16BE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  <w:p w:rsidR="001D16BE" w:rsidRDefault="001D16BE">
            <w:pPr>
              <w:jc w:val="center"/>
            </w:pPr>
          </w:p>
        </w:tc>
      </w:tr>
      <w:tr w:rsidR="001D16BE" w:rsidTr="001D16BE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 w:rsidP="00737BCA">
            <w:pPr>
              <w:jc w:val="center"/>
            </w:pPr>
            <w:r>
              <w:t>Class 12</w:t>
            </w:r>
            <w:r>
              <w:rPr>
                <w:vertAlign w:val="superscript"/>
              </w:rPr>
              <w:t>th</w:t>
            </w:r>
            <w:r>
              <w:t xml:space="preserve"> /    Higher Secondar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W.B.C.H.S.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19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</w:tr>
      <w:tr w:rsidR="001D16BE" w:rsidTr="001D16BE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B.Sc. (Math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The University of Burd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20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E" w:rsidRDefault="001D16BE">
            <w:pPr>
              <w:jc w:val="center"/>
            </w:pPr>
            <w:r>
              <w:t>2</w:t>
            </w:r>
            <w:r w:rsidRPr="009408EE">
              <w:rPr>
                <w:vertAlign w:val="superscript"/>
              </w:rPr>
              <w:t>nd</w:t>
            </w:r>
          </w:p>
          <w:p w:rsidR="001D16BE" w:rsidRPr="00737BCA" w:rsidRDefault="001D16BE">
            <w:pPr>
              <w:jc w:val="center"/>
              <w:rPr>
                <w:b/>
                <w:vertAlign w:val="superscript"/>
              </w:rPr>
            </w:pPr>
          </w:p>
        </w:tc>
      </w:tr>
      <w:tr w:rsidR="001D16BE" w:rsidTr="001D16BE">
        <w:trPr>
          <w:trHeight w:val="8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M.C.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The University of Burdw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E" w:rsidRDefault="001D16BE">
            <w:pPr>
              <w:jc w:val="center"/>
            </w:pPr>
            <w:r>
              <w:t>2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E" w:rsidRDefault="001D16BE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  <w:p w:rsidR="001D16BE" w:rsidRPr="00B519EB" w:rsidRDefault="001D16BE">
            <w:pPr>
              <w:jc w:val="center"/>
              <w:rPr>
                <w:b/>
              </w:rPr>
            </w:pPr>
          </w:p>
        </w:tc>
      </w:tr>
    </w:tbl>
    <w:p w:rsidR="00E10C60" w:rsidRDefault="00E10C60" w:rsidP="00E10C60"/>
    <w:p w:rsidR="00E10C60" w:rsidRDefault="00E10C60" w:rsidP="00E10C60"/>
    <w:p w:rsidR="00C12DB3" w:rsidRDefault="00C12DB3" w:rsidP="00E10C60"/>
    <w:p w:rsidR="00E1496E" w:rsidRDefault="00E10C60" w:rsidP="00E10C60">
      <w:pPr>
        <w:ind w:left="-720"/>
      </w:pPr>
      <w:r>
        <w:rPr>
          <w:b/>
          <w:i/>
          <w:sz w:val="28"/>
          <w:szCs w:val="28"/>
          <w:u w:val="single"/>
        </w:rPr>
        <w:t xml:space="preserve">                    </w:t>
      </w:r>
    </w:p>
    <w:p w:rsidR="001D16BE" w:rsidRDefault="00E1496E" w:rsidP="00E10C60">
      <w:pPr>
        <w:ind w:left="-720"/>
      </w:pPr>
      <w:r>
        <w:t xml:space="preserve">              </w:t>
      </w: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1D16BE" w:rsidP="00E10C60">
      <w:pPr>
        <w:ind w:left="-720"/>
      </w:pPr>
    </w:p>
    <w:p w:rsidR="001D16BE" w:rsidRDefault="00E25AE4" w:rsidP="00E25AE4">
      <w:pPr>
        <w:pStyle w:val="ListParagraph"/>
        <w:numPr>
          <w:ilvl w:val="0"/>
          <w:numId w:val="37"/>
        </w:numPr>
      </w:pPr>
      <w:r>
        <w:t xml:space="preserve">NET (National Eligibility Test) Qualified in the stream Computer </w:t>
      </w:r>
      <w:r w:rsidR="009A3141">
        <w:t xml:space="preserve">Science &amp; </w:t>
      </w:r>
      <w:r>
        <w:t>Application.</w:t>
      </w:r>
    </w:p>
    <w:p w:rsidR="00E10C60" w:rsidRDefault="00E10C60" w:rsidP="00E10C60">
      <w:pPr>
        <w:ind w:left="-72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Personal Details</w:t>
      </w:r>
      <w:r>
        <w:rPr>
          <w:b/>
          <w:bCs/>
          <w:i/>
          <w:iCs/>
          <w:sz w:val="28"/>
        </w:rPr>
        <w:t>:</w:t>
      </w:r>
    </w:p>
    <w:p w:rsidR="00E10C60" w:rsidRDefault="00A06372" w:rsidP="00E10C60">
      <w:pPr>
        <w:ind w:left="-720"/>
        <w:rPr>
          <w:b/>
          <w:bCs/>
          <w:i/>
          <w:iCs/>
        </w:rPr>
      </w:pPr>
      <w:r w:rsidRPr="00A06372">
        <w:pict>
          <v:rect id="_x0000_s1028" style="position:absolute;left:0;text-align:left;margin-left:9pt;margin-top:17.5pt;width:369pt;height:99pt;z-index:251658752" strokecolor="#333">
            <v:textbox style="mso-next-textbox:#_x0000_s1028">
              <w:txbxContent>
                <w:p w:rsidR="00E10C60" w:rsidRDefault="00E10C60" w:rsidP="00E10C60">
                  <w:pPr>
                    <w:rPr>
                      <w:color w:val="333333"/>
                      <w:sz w:val="22"/>
                      <w:szCs w:val="22"/>
                    </w:rPr>
                  </w:pPr>
                </w:p>
                <w:p w:rsidR="00E10C60" w:rsidRPr="004A0317" w:rsidRDefault="00E10C60" w:rsidP="00E10C60">
                  <w:pPr>
                    <w:rPr>
                      <w:sz w:val="22"/>
                      <w:szCs w:val="22"/>
                    </w:rPr>
                  </w:pPr>
                  <w:r w:rsidRPr="004A0317">
                    <w:rPr>
                      <w:sz w:val="22"/>
                      <w:szCs w:val="22"/>
                    </w:rPr>
                    <w:t xml:space="preserve">DATE </w:t>
                  </w:r>
                  <w:r w:rsidR="00AE7C6E" w:rsidRPr="004A0317">
                    <w:rPr>
                      <w:sz w:val="22"/>
                      <w:szCs w:val="22"/>
                    </w:rPr>
                    <w:t>OF BIRTH         :  15.04.81</w:t>
                  </w:r>
                </w:p>
                <w:p w:rsidR="00E10C60" w:rsidRPr="004A0317" w:rsidRDefault="00E10C60" w:rsidP="00E10C60">
                  <w:pPr>
                    <w:rPr>
                      <w:sz w:val="22"/>
                      <w:szCs w:val="22"/>
                    </w:rPr>
                  </w:pPr>
                  <w:r w:rsidRPr="004A0317">
                    <w:rPr>
                      <w:sz w:val="22"/>
                      <w:szCs w:val="22"/>
                    </w:rPr>
                    <w:t>FATHER’S NA</w:t>
                  </w:r>
                  <w:r w:rsidR="00AE7C6E" w:rsidRPr="004A0317">
                    <w:rPr>
                      <w:sz w:val="22"/>
                      <w:szCs w:val="22"/>
                    </w:rPr>
                    <w:t>ME       :  Achintya Kumar Bhowmik</w:t>
                  </w:r>
                </w:p>
                <w:p w:rsidR="00E10C60" w:rsidRPr="004A0317" w:rsidRDefault="00E10C60" w:rsidP="00E10C60">
                  <w:pPr>
                    <w:rPr>
                      <w:sz w:val="22"/>
                      <w:szCs w:val="22"/>
                    </w:rPr>
                  </w:pPr>
                  <w:r w:rsidRPr="004A0317">
                    <w:rPr>
                      <w:sz w:val="22"/>
                      <w:szCs w:val="22"/>
                    </w:rPr>
                    <w:t>MOTHE</w:t>
                  </w:r>
                  <w:r w:rsidR="00AE7C6E" w:rsidRPr="004A0317">
                    <w:rPr>
                      <w:sz w:val="22"/>
                      <w:szCs w:val="22"/>
                    </w:rPr>
                    <w:t xml:space="preserve">R’S NAME      :  Aparna </w:t>
                  </w:r>
                  <w:r w:rsidR="004A0317">
                    <w:rPr>
                      <w:sz w:val="22"/>
                      <w:szCs w:val="22"/>
                    </w:rPr>
                    <w:t xml:space="preserve">Rani </w:t>
                  </w:r>
                  <w:r w:rsidR="00AE7C6E" w:rsidRPr="004A0317">
                    <w:rPr>
                      <w:sz w:val="22"/>
                      <w:szCs w:val="22"/>
                    </w:rPr>
                    <w:t>Bhowmik</w:t>
                  </w:r>
                </w:p>
                <w:p w:rsidR="00E10C60" w:rsidRPr="004A0317" w:rsidRDefault="00E10C60" w:rsidP="00E10C60">
                  <w:pPr>
                    <w:rPr>
                      <w:sz w:val="22"/>
                      <w:szCs w:val="22"/>
                    </w:rPr>
                  </w:pPr>
                  <w:r w:rsidRPr="004A0317">
                    <w:rPr>
                      <w:sz w:val="22"/>
                      <w:szCs w:val="22"/>
                    </w:rPr>
                    <w:t xml:space="preserve">LANGUAGE </w:t>
                  </w:r>
                  <w:r w:rsidR="001E1488" w:rsidRPr="004A0317">
                    <w:rPr>
                      <w:sz w:val="22"/>
                      <w:szCs w:val="22"/>
                    </w:rPr>
                    <w:t>KNOWN:</w:t>
                  </w:r>
                  <w:r w:rsidRPr="004A0317">
                    <w:rPr>
                      <w:sz w:val="22"/>
                      <w:szCs w:val="22"/>
                    </w:rPr>
                    <w:t xml:space="preserve">  English, Hindi &amp; Bengali</w:t>
                  </w:r>
                </w:p>
                <w:p w:rsidR="00E10C60" w:rsidRPr="004A0317" w:rsidRDefault="00E10C60" w:rsidP="00E10C6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A0317">
                    <w:rPr>
                      <w:sz w:val="22"/>
                      <w:szCs w:val="22"/>
                    </w:rPr>
                    <w:t xml:space="preserve">HOBBY                          :  </w:t>
                  </w:r>
                  <w:r w:rsidR="001E1488" w:rsidRPr="004A0317">
                    <w:rPr>
                      <w:sz w:val="22"/>
                      <w:szCs w:val="22"/>
                    </w:rPr>
                    <w:t>Reading books.</w:t>
                  </w:r>
                </w:p>
                <w:p w:rsidR="00E10C60" w:rsidRDefault="00E10C60" w:rsidP="00E10C60">
                  <w:pPr>
                    <w:ind w:left="360"/>
                    <w:rPr>
                      <w:rFonts w:ascii="Arial Narrow" w:hAnsi="Arial Narrow"/>
                      <w:color w:val="333333"/>
                      <w:sz w:val="20"/>
                      <w:szCs w:val="20"/>
                    </w:rPr>
                  </w:pPr>
                </w:p>
                <w:p w:rsidR="00E10C60" w:rsidRDefault="00E10C60" w:rsidP="00E10C60">
                  <w:pPr>
                    <w:ind w:left="360"/>
                    <w:rPr>
                      <w:szCs w:val="22"/>
                    </w:rPr>
                  </w:pPr>
                </w:p>
                <w:p w:rsidR="00E10C60" w:rsidRDefault="00E10C60" w:rsidP="00E10C6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E10C60" w:rsidRDefault="00E10C60" w:rsidP="00E10C60">
      <w:pPr>
        <w:ind w:left="-720"/>
        <w:rPr>
          <w:b/>
          <w:bCs/>
          <w:i/>
          <w:iCs/>
        </w:rPr>
      </w:pPr>
    </w:p>
    <w:p w:rsidR="008B4465" w:rsidRDefault="00C97151" w:rsidP="00DB5E5B">
      <w:pPr>
        <w:ind w:left="-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</w:p>
    <w:p w:rsidR="00C12DB3" w:rsidRDefault="00C12DB3" w:rsidP="00DB5E5B">
      <w:pPr>
        <w:ind w:left="-720"/>
        <w:rPr>
          <w:b/>
          <w:bCs/>
          <w:i/>
          <w:iCs/>
        </w:rPr>
      </w:pPr>
    </w:p>
    <w:p w:rsidR="00C12DB3" w:rsidRDefault="00C12DB3" w:rsidP="00DB5E5B">
      <w:pPr>
        <w:ind w:left="-720"/>
        <w:rPr>
          <w:b/>
          <w:bCs/>
          <w:i/>
          <w:iCs/>
        </w:rPr>
      </w:pPr>
    </w:p>
    <w:p w:rsidR="004A0317" w:rsidRDefault="004A0317" w:rsidP="00DB5E5B">
      <w:pPr>
        <w:ind w:left="-720"/>
        <w:rPr>
          <w:b/>
          <w:bCs/>
          <w:i/>
          <w:iCs/>
        </w:rPr>
      </w:pPr>
    </w:p>
    <w:p w:rsidR="00C12DB3" w:rsidRDefault="00C12DB3" w:rsidP="00DB5E5B">
      <w:pPr>
        <w:ind w:left="-720"/>
        <w:rPr>
          <w:b/>
          <w:bCs/>
          <w:i/>
          <w:iCs/>
        </w:rPr>
      </w:pPr>
    </w:p>
    <w:p w:rsidR="0057467A" w:rsidRDefault="0057467A" w:rsidP="008B4465">
      <w:pPr>
        <w:ind w:left="-720" w:firstLine="720"/>
        <w:rPr>
          <w:b/>
          <w:bCs/>
          <w:i/>
          <w:iCs/>
          <w:u w:val="single"/>
        </w:rPr>
      </w:pPr>
    </w:p>
    <w:p w:rsidR="00C97151" w:rsidRPr="00A817C6" w:rsidRDefault="00C97151" w:rsidP="008B4465">
      <w:pPr>
        <w:ind w:left="-720" w:firstLine="720"/>
        <w:rPr>
          <w:b/>
          <w:bCs/>
          <w:i/>
          <w:iCs/>
          <w:sz w:val="28"/>
          <w:szCs w:val="28"/>
          <w:u w:val="single"/>
        </w:rPr>
      </w:pPr>
      <w:r w:rsidRPr="005F0DDE">
        <w:rPr>
          <w:b/>
          <w:bCs/>
          <w:i/>
          <w:iCs/>
        </w:rPr>
        <w:lastRenderedPageBreak/>
        <w:t xml:space="preserve">  </w:t>
      </w:r>
      <w:r w:rsidRPr="00A817C6">
        <w:rPr>
          <w:b/>
          <w:bCs/>
          <w:i/>
          <w:iCs/>
          <w:sz w:val="28"/>
          <w:szCs w:val="28"/>
          <w:u w:val="single"/>
        </w:rPr>
        <w:t>Refereed Journal Articles</w:t>
      </w:r>
      <w:r w:rsidR="00755ACE">
        <w:rPr>
          <w:b/>
          <w:bCs/>
          <w:i/>
          <w:iCs/>
          <w:sz w:val="28"/>
          <w:szCs w:val="28"/>
          <w:u w:val="single"/>
        </w:rPr>
        <w:t xml:space="preserve"> / Publications:</w:t>
      </w:r>
    </w:p>
    <w:p w:rsidR="00A817C6" w:rsidRDefault="00A817C6" w:rsidP="008B4465">
      <w:pPr>
        <w:ind w:left="-720" w:firstLine="720"/>
        <w:rPr>
          <w:b/>
          <w:bCs/>
          <w:i/>
          <w:iCs/>
          <w:sz w:val="28"/>
          <w:szCs w:val="28"/>
        </w:rPr>
      </w:pPr>
    </w:p>
    <w:p w:rsidR="00AB0F72" w:rsidRDefault="000A3CDB" w:rsidP="00AB0F72">
      <w:pPr>
        <w:pStyle w:val="ListParagraph"/>
        <w:numPr>
          <w:ilvl w:val="0"/>
          <w:numId w:val="28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SCI &amp; </w:t>
      </w:r>
      <w:r w:rsidR="00DE0607" w:rsidRPr="00DE0607">
        <w:rPr>
          <w:b/>
          <w:bCs/>
          <w:i/>
          <w:iCs/>
          <w:sz w:val="28"/>
          <w:szCs w:val="28"/>
        </w:rPr>
        <w:t>SCOPUS INDEXED JOURNALS:</w:t>
      </w:r>
    </w:p>
    <w:p w:rsidR="000945FE" w:rsidRPr="00581150" w:rsidRDefault="000945FE" w:rsidP="00581150">
      <w:pPr>
        <w:pStyle w:val="ListParagraph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581150">
        <w:rPr>
          <w:sz w:val="22"/>
          <w:szCs w:val="22"/>
          <w:lang w:val="en-IN"/>
        </w:rPr>
        <w:t>Bhowmik A., Dey J., Sarkar A., Karforma S.</w:t>
      </w:r>
      <w:r w:rsidRPr="00581150">
        <w:rPr>
          <w:sz w:val="22"/>
          <w:szCs w:val="22"/>
        </w:rPr>
        <w:t xml:space="preserve"> </w:t>
      </w:r>
      <w:r w:rsidRPr="00581150">
        <w:rPr>
          <w:sz w:val="22"/>
          <w:szCs w:val="22"/>
          <w:shd w:val="clear" w:color="auto" w:fill="FFFFFF"/>
        </w:rPr>
        <w:t xml:space="preserve">(2019), </w:t>
      </w:r>
      <w:r w:rsidRPr="00581150">
        <w:rPr>
          <w:b/>
          <w:i/>
          <w:sz w:val="22"/>
          <w:szCs w:val="22"/>
        </w:rPr>
        <w:t>Computational Intelligence based Lossless Regeneration (CILR) of Blocked Gingivitis Intraoral Image Transportation</w:t>
      </w:r>
      <w:r w:rsidRPr="00581150">
        <w:rPr>
          <w:sz w:val="22"/>
          <w:szCs w:val="22"/>
        </w:rPr>
        <w:t xml:space="preserve">, </w:t>
      </w:r>
      <w:r w:rsidRPr="00581150">
        <w:rPr>
          <w:sz w:val="22"/>
          <w:szCs w:val="22"/>
          <w:lang w:val="en-IN"/>
        </w:rPr>
        <w:t>IAES International Journal of Artificial Intelligence (IJ-AI),</w:t>
      </w:r>
      <w:r w:rsidR="00860DBE" w:rsidRPr="00581150">
        <w:rPr>
          <w:sz w:val="22"/>
          <w:szCs w:val="22"/>
          <w:lang w:val="en-IN"/>
        </w:rPr>
        <w:t xml:space="preserve"> Vol 8(3), September,2019, pp:197-</w:t>
      </w:r>
      <w:r w:rsidR="00CF5BA7" w:rsidRPr="00581150">
        <w:rPr>
          <w:sz w:val="22"/>
          <w:szCs w:val="22"/>
          <w:lang w:val="en-IN"/>
        </w:rPr>
        <w:t>20</w:t>
      </w:r>
      <w:r w:rsidR="00AC303F" w:rsidRPr="00581150">
        <w:rPr>
          <w:sz w:val="22"/>
          <w:szCs w:val="22"/>
          <w:lang w:val="en-IN"/>
        </w:rPr>
        <w:t>4</w:t>
      </w:r>
      <w:r w:rsidR="00860DBE" w:rsidRPr="00581150">
        <w:rPr>
          <w:sz w:val="22"/>
          <w:szCs w:val="22"/>
          <w:lang w:val="en-IN"/>
        </w:rPr>
        <w:t>,</w:t>
      </w:r>
      <w:r w:rsidRPr="00581150">
        <w:rPr>
          <w:sz w:val="22"/>
          <w:szCs w:val="22"/>
          <w:lang w:val="en-IN"/>
        </w:rPr>
        <w:t xml:space="preserve"> </w:t>
      </w:r>
      <w:r w:rsidRPr="00581150">
        <w:rPr>
          <w:sz w:val="22"/>
          <w:szCs w:val="22"/>
        </w:rPr>
        <w:t xml:space="preserve">ISSN: 2252-8938, </w:t>
      </w:r>
      <w:r w:rsidRPr="00581150">
        <w:rPr>
          <w:b/>
          <w:sz w:val="22"/>
          <w:szCs w:val="22"/>
        </w:rPr>
        <w:t xml:space="preserve">UGC Journal No. , </w:t>
      </w:r>
      <w:r w:rsidRPr="00581150">
        <w:rPr>
          <w:i/>
          <w:sz w:val="22"/>
          <w:szCs w:val="22"/>
        </w:rPr>
        <w:t>indexed by </w:t>
      </w:r>
      <w:r w:rsidRPr="00581150">
        <w:rPr>
          <w:b/>
          <w:bCs/>
          <w:i/>
          <w:sz w:val="22"/>
          <w:szCs w:val="22"/>
        </w:rPr>
        <w:t xml:space="preserve">SCOPUS, </w:t>
      </w:r>
      <w:r w:rsidRPr="00581150">
        <w:rPr>
          <w:b/>
          <w:i/>
          <w:sz w:val="22"/>
          <w:szCs w:val="22"/>
        </w:rPr>
        <w:t>WEB OF SCIENCE</w:t>
      </w:r>
      <w:r w:rsidRPr="00581150">
        <w:rPr>
          <w:b/>
          <w:bCs/>
          <w:i/>
          <w:sz w:val="22"/>
          <w:szCs w:val="22"/>
        </w:rPr>
        <w:t xml:space="preserve"> </w:t>
      </w:r>
      <w:r w:rsidRPr="00581150">
        <w:rPr>
          <w:bCs/>
          <w:i/>
          <w:sz w:val="22"/>
          <w:szCs w:val="22"/>
        </w:rPr>
        <w:t>etc.</w:t>
      </w:r>
      <w:r w:rsidR="00860DBE" w:rsidRPr="00581150">
        <w:rPr>
          <w:sz w:val="22"/>
          <w:szCs w:val="22"/>
          <w:lang w:val="en-IN"/>
        </w:rPr>
        <w:t xml:space="preserve"> </w:t>
      </w:r>
    </w:p>
    <w:p w:rsidR="000945FE" w:rsidRPr="00577D2F" w:rsidRDefault="000945FE" w:rsidP="000945FE">
      <w:pPr>
        <w:numPr>
          <w:ilvl w:val="0"/>
          <w:numId w:val="19"/>
        </w:numPr>
        <w:spacing w:after="240"/>
        <w:jc w:val="both"/>
        <w:rPr>
          <w:sz w:val="22"/>
          <w:szCs w:val="22"/>
          <w:lang w:val="en-IN"/>
        </w:rPr>
      </w:pPr>
      <w:r w:rsidRPr="00577D2F">
        <w:rPr>
          <w:sz w:val="22"/>
          <w:szCs w:val="22"/>
          <w:lang w:val="en-IN"/>
        </w:rPr>
        <w:t>Dey J., Bhowmik A., Sarkar A., Karforma S.</w:t>
      </w:r>
      <w:r w:rsidRPr="00577D2F">
        <w:rPr>
          <w:sz w:val="22"/>
          <w:szCs w:val="22"/>
        </w:rPr>
        <w:t xml:space="preserve"> </w:t>
      </w:r>
      <w:r w:rsidRPr="00577D2F">
        <w:rPr>
          <w:sz w:val="22"/>
          <w:szCs w:val="22"/>
          <w:shd w:val="clear" w:color="auto" w:fill="FFFFFF"/>
        </w:rPr>
        <w:t>(2019),</w:t>
      </w:r>
      <w:r w:rsidRPr="00577D2F">
        <w:rPr>
          <w:b/>
          <w:i/>
          <w:sz w:val="22"/>
          <w:szCs w:val="22"/>
          <w:shd w:val="clear" w:color="auto" w:fill="FFFFFF"/>
        </w:rPr>
        <w:t xml:space="preserve"> </w:t>
      </w:r>
      <w:r w:rsidRPr="00577D2F">
        <w:rPr>
          <w:b/>
          <w:i/>
          <w:sz w:val="22"/>
          <w:szCs w:val="22"/>
        </w:rPr>
        <w:t>Privileged Authenticity in Reconstruction of Digital Encrypted Shares</w:t>
      </w:r>
      <w:r w:rsidRPr="00577D2F">
        <w:rPr>
          <w:sz w:val="22"/>
          <w:szCs w:val="22"/>
        </w:rPr>
        <w:t xml:space="preserve">, </w:t>
      </w:r>
      <w:r w:rsidRPr="00577D2F">
        <w:rPr>
          <w:sz w:val="22"/>
          <w:szCs w:val="22"/>
          <w:lang w:val="en-IN"/>
        </w:rPr>
        <w:t xml:space="preserve">IAES International Journal of Artificial Intelligence (IJ-AI), </w:t>
      </w:r>
      <w:r w:rsidR="00860DBE">
        <w:rPr>
          <w:sz w:val="22"/>
          <w:szCs w:val="22"/>
          <w:lang w:val="en-IN"/>
        </w:rPr>
        <w:t xml:space="preserve">Vol 8(2), June,2019, pp:175-180, </w:t>
      </w:r>
      <w:r w:rsidRPr="00577D2F">
        <w:rPr>
          <w:sz w:val="22"/>
          <w:szCs w:val="22"/>
        </w:rPr>
        <w:t xml:space="preserve">ISSN: 2252-8938, </w:t>
      </w:r>
      <w:r w:rsidRPr="00577D2F">
        <w:rPr>
          <w:b/>
          <w:sz w:val="22"/>
          <w:szCs w:val="22"/>
        </w:rPr>
        <w:t xml:space="preserve">UGC Journal No. , </w:t>
      </w:r>
      <w:r w:rsidRPr="00577D2F">
        <w:rPr>
          <w:i/>
          <w:sz w:val="22"/>
          <w:szCs w:val="22"/>
        </w:rPr>
        <w:t>indexed by </w:t>
      </w:r>
      <w:r w:rsidRPr="00577D2F">
        <w:rPr>
          <w:b/>
          <w:bCs/>
          <w:i/>
          <w:sz w:val="22"/>
          <w:szCs w:val="22"/>
        </w:rPr>
        <w:t xml:space="preserve">SCOPUS, </w:t>
      </w:r>
      <w:r w:rsidRPr="00577D2F">
        <w:rPr>
          <w:b/>
          <w:i/>
          <w:sz w:val="22"/>
          <w:szCs w:val="22"/>
        </w:rPr>
        <w:t>WEB OF SCIENCE</w:t>
      </w:r>
      <w:r w:rsidRPr="00577D2F">
        <w:rPr>
          <w:b/>
          <w:bCs/>
          <w:i/>
          <w:sz w:val="22"/>
          <w:szCs w:val="22"/>
        </w:rPr>
        <w:t xml:space="preserve"> </w:t>
      </w:r>
      <w:r w:rsidRPr="00577D2F">
        <w:rPr>
          <w:bCs/>
          <w:i/>
          <w:sz w:val="22"/>
          <w:szCs w:val="22"/>
        </w:rPr>
        <w:t>etc.</w:t>
      </w:r>
      <w:r w:rsidRPr="00577D2F">
        <w:rPr>
          <w:sz w:val="22"/>
          <w:szCs w:val="22"/>
          <w:lang w:val="en-IN"/>
        </w:rPr>
        <w:t xml:space="preserve"> </w:t>
      </w:r>
    </w:p>
    <w:p w:rsidR="00FB2EAB" w:rsidRPr="00577D2F" w:rsidRDefault="00FB2EAB" w:rsidP="00FB2EAB">
      <w:pPr>
        <w:numPr>
          <w:ilvl w:val="0"/>
          <w:numId w:val="19"/>
        </w:numPr>
        <w:spacing w:after="240"/>
        <w:jc w:val="both"/>
        <w:rPr>
          <w:i/>
          <w:sz w:val="22"/>
          <w:szCs w:val="22"/>
        </w:rPr>
      </w:pPr>
      <w:r w:rsidRPr="00577D2F">
        <w:rPr>
          <w:sz w:val="22"/>
          <w:szCs w:val="22"/>
        </w:rPr>
        <w:t xml:space="preserve">Sarkar A., Dey J., Chatterjee M., Bhowmik A., Karforma S. </w:t>
      </w:r>
      <w:r w:rsidRPr="00577D2F">
        <w:rPr>
          <w:sz w:val="22"/>
          <w:szCs w:val="22"/>
          <w:shd w:val="clear" w:color="auto" w:fill="FFFFFF"/>
        </w:rPr>
        <w:t xml:space="preserve">(2019). </w:t>
      </w:r>
      <w:r w:rsidRPr="00577D2F">
        <w:rPr>
          <w:sz w:val="22"/>
          <w:szCs w:val="22"/>
        </w:rPr>
        <w:t xml:space="preserve"> </w:t>
      </w:r>
      <w:r w:rsidRPr="00577D2F">
        <w:rPr>
          <w:b/>
          <w:i/>
          <w:sz w:val="22"/>
          <w:szCs w:val="22"/>
        </w:rPr>
        <w:t>Neural Soft Computing based Secured Transmission of Intraoral Gingivitis Image in E-Health</w:t>
      </w:r>
      <w:r w:rsidRPr="00577D2F">
        <w:rPr>
          <w:sz w:val="22"/>
          <w:szCs w:val="22"/>
        </w:rPr>
        <w:t>, Indonesian Journal of Electrical Engineering and Computer Science Vol -14(1), April</w:t>
      </w:r>
      <w:r w:rsidR="00581150" w:rsidRPr="00577D2F">
        <w:rPr>
          <w:sz w:val="22"/>
          <w:szCs w:val="22"/>
        </w:rPr>
        <w:t>, 2019</w:t>
      </w:r>
      <w:r w:rsidRPr="00577D2F">
        <w:rPr>
          <w:sz w:val="22"/>
          <w:szCs w:val="22"/>
        </w:rPr>
        <w:t xml:space="preserve">. </w:t>
      </w:r>
      <w:r w:rsidRPr="00577D2F">
        <w:rPr>
          <w:bCs/>
          <w:sz w:val="22"/>
          <w:szCs w:val="22"/>
        </w:rPr>
        <w:t>Print ISSN: 2502-4752, E ISSN: 2502-4760,</w:t>
      </w:r>
      <w:r w:rsidRPr="00577D2F">
        <w:rPr>
          <w:b/>
          <w:sz w:val="22"/>
          <w:szCs w:val="22"/>
        </w:rPr>
        <w:t xml:space="preserve"> UGC Journal No. 47077</w:t>
      </w:r>
      <w:r w:rsidRPr="00577D2F">
        <w:rPr>
          <w:i/>
          <w:sz w:val="22"/>
          <w:szCs w:val="22"/>
        </w:rPr>
        <w:t>, indexed by </w:t>
      </w:r>
      <w:r w:rsidRPr="00577D2F">
        <w:rPr>
          <w:b/>
          <w:bCs/>
          <w:i/>
          <w:sz w:val="22"/>
          <w:szCs w:val="22"/>
        </w:rPr>
        <w:t>SCOPUS</w:t>
      </w:r>
      <w:r w:rsidRPr="00577D2F">
        <w:rPr>
          <w:i/>
          <w:sz w:val="22"/>
          <w:szCs w:val="22"/>
        </w:rPr>
        <w:t xml:space="preserve">, </w:t>
      </w:r>
      <w:r w:rsidRPr="00577D2F">
        <w:rPr>
          <w:b/>
          <w:i/>
          <w:sz w:val="22"/>
          <w:szCs w:val="22"/>
        </w:rPr>
        <w:t>WEB OF SCIENCE</w:t>
      </w:r>
      <w:r w:rsidRPr="00577D2F">
        <w:rPr>
          <w:i/>
          <w:sz w:val="22"/>
          <w:szCs w:val="22"/>
        </w:rPr>
        <w:t xml:space="preserve">, EI (INSPEC, IET), Google Scholar Metrics, </w:t>
      </w:r>
      <w:proofErr w:type="spellStart"/>
      <w:r w:rsidRPr="00577D2F">
        <w:rPr>
          <w:i/>
          <w:sz w:val="22"/>
          <w:szCs w:val="22"/>
        </w:rPr>
        <w:t>ProQuest</w:t>
      </w:r>
      <w:proofErr w:type="spellEnd"/>
      <w:r w:rsidRPr="00577D2F">
        <w:rPr>
          <w:i/>
          <w:sz w:val="22"/>
          <w:szCs w:val="22"/>
        </w:rPr>
        <w:t xml:space="preserve">, EBSCO, DOAJ, BASE, </w:t>
      </w:r>
      <w:proofErr w:type="spellStart"/>
      <w:r w:rsidRPr="00577D2F">
        <w:rPr>
          <w:i/>
          <w:sz w:val="22"/>
          <w:szCs w:val="22"/>
        </w:rPr>
        <w:t>OALib</w:t>
      </w:r>
      <w:proofErr w:type="spellEnd"/>
      <w:r w:rsidRPr="00577D2F">
        <w:rPr>
          <w:i/>
          <w:sz w:val="22"/>
          <w:szCs w:val="22"/>
        </w:rPr>
        <w:t>, SHERPA/</w:t>
      </w:r>
      <w:proofErr w:type="spellStart"/>
      <w:r w:rsidRPr="00577D2F">
        <w:rPr>
          <w:i/>
          <w:sz w:val="22"/>
          <w:szCs w:val="22"/>
        </w:rPr>
        <w:t>RoMEO</w:t>
      </w:r>
      <w:proofErr w:type="spellEnd"/>
      <w:r w:rsidRPr="00577D2F">
        <w:rPr>
          <w:i/>
          <w:sz w:val="22"/>
          <w:szCs w:val="22"/>
        </w:rPr>
        <w:t xml:space="preserve"> etc.</w:t>
      </w:r>
    </w:p>
    <w:p w:rsidR="00FB2EAB" w:rsidRPr="000A3CDB" w:rsidRDefault="00FB2EAB" w:rsidP="00FB2EAB">
      <w:pPr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577D2F">
        <w:rPr>
          <w:sz w:val="22"/>
          <w:szCs w:val="22"/>
        </w:rPr>
        <w:t>Sarkar A., Dey J., Bhowmik A.</w:t>
      </w:r>
      <w:r w:rsidRPr="00577D2F">
        <w:rPr>
          <w:sz w:val="22"/>
          <w:szCs w:val="22"/>
          <w:shd w:val="clear" w:color="auto" w:fill="FFFFFF"/>
        </w:rPr>
        <w:t xml:space="preserve"> (2019)</w:t>
      </w:r>
      <w:r w:rsidR="008906FC" w:rsidRPr="00577D2F">
        <w:rPr>
          <w:sz w:val="22"/>
          <w:szCs w:val="22"/>
          <w:shd w:val="clear" w:color="auto" w:fill="FFFFFF"/>
        </w:rPr>
        <w:t xml:space="preserve">, </w:t>
      </w:r>
      <w:r w:rsidRPr="00577D2F">
        <w:rPr>
          <w:b/>
          <w:i/>
          <w:sz w:val="22"/>
          <w:szCs w:val="22"/>
        </w:rPr>
        <w:t>Multilayer Neural Network Synchronized Secured Session Key based Encryption in Wireless Communication</w:t>
      </w:r>
      <w:r w:rsidRPr="00577D2F">
        <w:rPr>
          <w:sz w:val="22"/>
          <w:szCs w:val="22"/>
        </w:rPr>
        <w:t>, Indonesian Journal of Electrical Engineering and Computer Science , Vol -14(1), April,2019.</w:t>
      </w:r>
      <w:r w:rsidRPr="00577D2F">
        <w:rPr>
          <w:b/>
          <w:sz w:val="22"/>
          <w:szCs w:val="22"/>
        </w:rPr>
        <w:t xml:space="preserve"> </w:t>
      </w:r>
      <w:r w:rsidRPr="00577D2F">
        <w:rPr>
          <w:bCs/>
          <w:sz w:val="22"/>
          <w:szCs w:val="22"/>
        </w:rPr>
        <w:t>Print ISSN: 2502-4752, E ISSN: 2502-4760,</w:t>
      </w:r>
      <w:r w:rsidRPr="00577D2F">
        <w:rPr>
          <w:b/>
          <w:sz w:val="22"/>
          <w:szCs w:val="22"/>
        </w:rPr>
        <w:t xml:space="preserve"> UGC Journal No. 47077, </w:t>
      </w:r>
      <w:r w:rsidRPr="00577D2F">
        <w:rPr>
          <w:i/>
          <w:sz w:val="22"/>
          <w:szCs w:val="22"/>
        </w:rPr>
        <w:t>indexed by </w:t>
      </w:r>
      <w:r w:rsidRPr="00577D2F">
        <w:rPr>
          <w:b/>
          <w:bCs/>
          <w:i/>
          <w:sz w:val="22"/>
          <w:szCs w:val="22"/>
        </w:rPr>
        <w:t>SCOPUS</w:t>
      </w:r>
      <w:r w:rsidRPr="00577D2F">
        <w:rPr>
          <w:i/>
          <w:sz w:val="22"/>
          <w:szCs w:val="22"/>
        </w:rPr>
        <w:t>,</w:t>
      </w:r>
      <w:r w:rsidRPr="00577D2F">
        <w:rPr>
          <w:b/>
          <w:i/>
          <w:sz w:val="22"/>
          <w:szCs w:val="22"/>
        </w:rPr>
        <w:t xml:space="preserve"> WEB OF SCIENCE,</w:t>
      </w:r>
      <w:r w:rsidRPr="00577D2F">
        <w:rPr>
          <w:i/>
          <w:sz w:val="22"/>
          <w:szCs w:val="22"/>
        </w:rPr>
        <w:t xml:space="preserve"> EI (INSPEC, IET), Google Scholar Metrics, </w:t>
      </w:r>
      <w:proofErr w:type="spellStart"/>
      <w:r w:rsidRPr="00577D2F">
        <w:rPr>
          <w:i/>
          <w:sz w:val="22"/>
          <w:szCs w:val="22"/>
        </w:rPr>
        <w:t>ProQuest</w:t>
      </w:r>
      <w:proofErr w:type="spellEnd"/>
      <w:r w:rsidRPr="00577D2F">
        <w:rPr>
          <w:i/>
          <w:sz w:val="22"/>
          <w:szCs w:val="22"/>
        </w:rPr>
        <w:t xml:space="preserve">, EBSCO, DOAJ, BASE, </w:t>
      </w:r>
      <w:proofErr w:type="spellStart"/>
      <w:r w:rsidRPr="00577D2F">
        <w:rPr>
          <w:i/>
          <w:sz w:val="22"/>
          <w:szCs w:val="22"/>
        </w:rPr>
        <w:t>OALib</w:t>
      </w:r>
      <w:proofErr w:type="spellEnd"/>
      <w:r w:rsidRPr="00577D2F">
        <w:rPr>
          <w:i/>
          <w:sz w:val="22"/>
          <w:szCs w:val="22"/>
        </w:rPr>
        <w:t>, SHERPA/</w:t>
      </w:r>
      <w:proofErr w:type="spellStart"/>
      <w:r w:rsidRPr="00577D2F">
        <w:rPr>
          <w:i/>
          <w:sz w:val="22"/>
          <w:szCs w:val="22"/>
        </w:rPr>
        <w:t>RoMEO</w:t>
      </w:r>
      <w:proofErr w:type="spellEnd"/>
      <w:r w:rsidRPr="00577D2F">
        <w:rPr>
          <w:i/>
          <w:sz w:val="22"/>
          <w:szCs w:val="22"/>
        </w:rPr>
        <w:t xml:space="preserve"> etc.</w:t>
      </w:r>
    </w:p>
    <w:p w:rsidR="000A3CDB" w:rsidRPr="00577D2F" w:rsidRDefault="000A3CDB" w:rsidP="00FB2EAB">
      <w:pPr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0A3CDB">
        <w:rPr>
          <w:sz w:val="22"/>
          <w:szCs w:val="22"/>
        </w:rPr>
        <w:t xml:space="preserve">Bhowmik, A., Karforma, </w:t>
      </w:r>
      <w:proofErr w:type="gramStart"/>
      <w:r w:rsidRPr="000A3CDB">
        <w:rPr>
          <w:sz w:val="22"/>
          <w:szCs w:val="22"/>
        </w:rPr>
        <w:t>S</w:t>
      </w:r>
      <w:proofErr w:type="gramEnd"/>
      <w:r w:rsidRPr="000A3CDB">
        <w:rPr>
          <w:sz w:val="22"/>
          <w:szCs w:val="22"/>
        </w:rPr>
        <w:t xml:space="preserve">. Linear feedback shift register and integer theory: a state-of-art approach in security issues over e-commerce. Electron </w:t>
      </w:r>
      <w:proofErr w:type="spellStart"/>
      <w:r w:rsidRPr="000A3CDB">
        <w:rPr>
          <w:sz w:val="22"/>
          <w:szCs w:val="22"/>
        </w:rPr>
        <w:t>Commer</w:t>
      </w:r>
      <w:proofErr w:type="spellEnd"/>
      <w:r w:rsidRPr="000A3CDB">
        <w:rPr>
          <w:sz w:val="22"/>
          <w:szCs w:val="22"/>
        </w:rPr>
        <w:t xml:space="preserve"> Res (2021). https://doi.org/10.1007/s10660-021-09477-w</w:t>
      </w:r>
      <w:r>
        <w:rPr>
          <w:sz w:val="22"/>
          <w:szCs w:val="22"/>
        </w:rPr>
        <w:t>.</w:t>
      </w:r>
    </w:p>
    <w:p w:rsidR="00DE0607" w:rsidRPr="00283AD1" w:rsidRDefault="00323017" w:rsidP="00075F2E">
      <w:pPr>
        <w:pStyle w:val="ListParagraph"/>
        <w:numPr>
          <w:ilvl w:val="0"/>
          <w:numId w:val="28"/>
        </w:numPr>
        <w:rPr>
          <w:rFonts w:eastAsia="Arial"/>
          <w:b/>
          <w:sz w:val="28"/>
          <w:szCs w:val="28"/>
        </w:rPr>
      </w:pPr>
      <w:r w:rsidRPr="00323017">
        <w:rPr>
          <w:b/>
          <w:sz w:val="28"/>
          <w:szCs w:val="28"/>
        </w:rPr>
        <w:t>UGC REFEREED</w:t>
      </w:r>
      <w:r w:rsidR="000945FE">
        <w:rPr>
          <w:b/>
          <w:sz w:val="28"/>
          <w:szCs w:val="28"/>
        </w:rPr>
        <w:t xml:space="preserve"> </w:t>
      </w:r>
      <w:r w:rsidR="00DE0607" w:rsidRPr="00DE0607">
        <w:rPr>
          <w:b/>
          <w:sz w:val="28"/>
          <w:szCs w:val="28"/>
        </w:rPr>
        <w:t>JOURNALS:</w:t>
      </w:r>
    </w:p>
    <w:p w:rsidR="00A817C6" w:rsidRPr="00DE0607" w:rsidRDefault="00A817C6" w:rsidP="00A817C6">
      <w:pPr>
        <w:pStyle w:val="Title"/>
        <w:ind w:left="720"/>
        <w:jc w:val="left"/>
        <w:rPr>
          <w:b w:val="0"/>
          <w:szCs w:val="28"/>
        </w:rPr>
      </w:pPr>
    </w:p>
    <w:p w:rsidR="001E1488" w:rsidRPr="003B417D" w:rsidRDefault="001E1488" w:rsidP="001E1488">
      <w:pPr>
        <w:numPr>
          <w:ilvl w:val="0"/>
          <w:numId w:val="29"/>
        </w:numPr>
        <w:spacing w:after="240" w:line="276" w:lineRule="auto"/>
        <w:jc w:val="both"/>
        <w:rPr>
          <w:i/>
          <w:sz w:val="22"/>
          <w:szCs w:val="22"/>
          <w:shd w:val="clear" w:color="auto" w:fill="FFFFFF"/>
        </w:rPr>
      </w:pPr>
      <w:r w:rsidRPr="00621142">
        <w:rPr>
          <w:sz w:val="22"/>
          <w:szCs w:val="22"/>
          <w:shd w:val="clear" w:color="auto" w:fill="FFFFFF"/>
        </w:rPr>
        <w:t>Anirban Bhowmik, Arindam Sarkar, Sunil Karforma, Joydeep Dey</w:t>
      </w:r>
      <w:r>
        <w:rPr>
          <w:sz w:val="22"/>
          <w:szCs w:val="22"/>
          <w:shd w:val="clear" w:color="auto" w:fill="FFFFFF"/>
        </w:rPr>
        <w:t xml:space="preserve"> (2019).</w:t>
      </w:r>
      <w:r w:rsidRPr="00621142">
        <w:rPr>
          <w:sz w:val="22"/>
          <w:szCs w:val="22"/>
          <w:shd w:val="clear" w:color="auto" w:fill="FFFFFF"/>
        </w:rPr>
        <w:t xml:space="preserve">  "</w:t>
      </w:r>
      <w:r w:rsidRPr="008906FC">
        <w:rPr>
          <w:b/>
          <w:i/>
          <w:iCs/>
          <w:sz w:val="22"/>
          <w:szCs w:val="22"/>
        </w:rPr>
        <w:t>A Symmetric Key based Secret Data Sharing Scheme</w:t>
      </w:r>
      <w:r w:rsidRPr="00621142">
        <w:rPr>
          <w:sz w:val="22"/>
          <w:szCs w:val="22"/>
          <w:shd w:val="clear" w:color="auto" w:fill="FFFFFF"/>
        </w:rPr>
        <w:t xml:space="preserve">", International Journal of Computer Sciences and Engineering, Vol.07, Issue.01, pp.188-192, 2019. </w:t>
      </w:r>
      <w:r w:rsidRPr="003B417D">
        <w:rPr>
          <w:sz w:val="22"/>
          <w:szCs w:val="22"/>
          <w:shd w:val="clear" w:color="auto" w:fill="FFFFFF"/>
        </w:rPr>
        <w:t>ISSN 2347-2693,</w:t>
      </w:r>
      <w:r>
        <w:rPr>
          <w:i/>
          <w:sz w:val="22"/>
          <w:szCs w:val="22"/>
          <w:shd w:val="clear" w:color="auto" w:fill="FFFFFF"/>
        </w:rPr>
        <w:t xml:space="preserve"> </w:t>
      </w:r>
      <w:r w:rsidRPr="00621142">
        <w:rPr>
          <w:b/>
          <w:sz w:val="22"/>
          <w:szCs w:val="22"/>
        </w:rPr>
        <w:t xml:space="preserve">Impact Factor Value 3.022, UGC Journal No. </w:t>
      </w:r>
      <w:r w:rsidRPr="00621142">
        <w:rPr>
          <w:b/>
          <w:sz w:val="22"/>
          <w:szCs w:val="22"/>
          <w:shd w:val="clear" w:color="auto" w:fill="FFFFFF"/>
        </w:rPr>
        <w:t>63193</w:t>
      </w:r>
      <w:r>
        <w:rPr>
          <w:b/>
          <w:sz w:val="22"/>
          <w:szCs w:val="22"/>
          <w:shd w:val="clear" w:color="auto" w:fill="FFFFFF"/>
        </w:rPr>
        <w:t xml:space="preserve">, </w:t>
      </w:r>
      <w:r w:rsidRPr="003B417D">
        <w:rPr>
          <w:i/>
          <w:sz w:val="22"/>
          <w:szCs w:val="22"/>
          <w:shd w:val="clear" w:color="auto" w:fill="FFFFFF"/>
        </w:rPr>
        <w:t>Indexed by: Emerging Sources Citation Index (in process), Indian Citation Index, ROAD: the Directory of Open Access scholarly Resources, Research Gate, A UGC Recognized Journal, Google Scholar, Academia Database, DPI Digital Library</w:t>
      </w:r>
    </w:p>
    <w:p w:rsidR="007F7890" w:rsidRDefault="007F7890" w:rsidP="00AA0619">
      <w:pPr>
        <w:numPr>
          <w:ilvl w:val="0"/>
          <w:numId w:val="29"/>
        </w:numPr>
        <w:spacing w:after="240" w:line="276" w:lineRule="auto"/>
        <w:jc w:val="both"/>
        <w:rPr>
          <w:i/>
          <w:sz w:val="22"/>
          <w:szCs w:val="22"/>
          <w:shd w:val="clear" w:color="auto" w:fill="FFFFFF"/>
        </w:rPr>
      </w:pPr>
      <w:r w:rsidRPr="00621142">
        <w:rPr>
          <w:sz w:val="22"/>
          <w:szCs w:val="22"/>
          <w:shd w:val="clear" w:color="auto" w:fill="FFFFFF"/>
        </w:rPr>
        <w:t>Joydeep Dey, Sunil Karforma, Arindam Sarkar, Anirban Bhowmik</w:t>
      </w:r>
      <w:r>
        <w:rPr>
          <w:sz w:val="22"/>
          <w:szCs w:val="22"/>
          <w:shd w:val="clear" w:color="auto" w:fill="FFFFFF"/>
        </w:rPr>
        <w:t xml:space="preserve"> (2019).</w:t>
      </w:r>
      <w:r w:rsidRPr="00621142">
        <w:rPr>
          <w:sz w:val="22"/>
          <w:szCs w:val="22"/>
          <w:shd w:val="clear" w:color="auto" w:fill="FFFFFF"/>
        </w:rPr>
        <w:t xml:space="preserve"> "</w:t>
      </w:r>
      <w:r w:rsidRPr="008906FC">
        <w:rPr>
          <w:b/>
          <w:i/>
          <w:iCs/>
          <w:sz w:val="22"/>
          <w:szCs w:val="22"/>
        </w:rPr>
        <w:t>Metaheuristic Guided Secured Transmission of E-Prescription of Dental Disease</w:t>
      </w:r>
      <w:r w:rsidRPr="00621142">
        <w:rPr>
          <w:sz w:val="22"/>
          <w:szCs w:val="22"/>
          <w:shd w:val="clear" w:color="auto" w:fill="FFFFFF"/>
        </w:rPr>
        <w:t>", International Journal of Computer Sciences and Engineering, Vol.07, Issue.01, pp.179-183, 2019.</w:t>
      </w:r>
      <w:r>
        <w:rPr>
          <w:sz w:val="22"/>
          <w:szCs w:val="22"/>
          <w:shd w:val="clear" w:color="auto" w:fill="FFFFFF"/>
        </w:rPr>
        <w:t xml:space="preserve"> </w:t>
      </w:r>
      <w:r w:rsidRPr="003B417D">
        <w:rPr>
          <w:sz w:val="22"/>
          <w:szCs w:val="22"/>
          <w:shd w:val="clear" w:color="auto" w:fill="FFFFFF"/>
        </w:rPr>
        <w:t>ISSN 2347-2693,</w:t>
      </w:r>
      <w:r>
        <w:rPr>
          <w:i/>
          <w:sz w:val="22"/>
          <w:szCs w:val="22"/>
          <w:shd w:val="clear" w:color="auto" w:fill="FFFFFF"/>
        </w:rPr>
        <w:t xml:space="preserve"> </w:t>
      </w:r>
      <w:r w:rsidRPr="00621142">
        <w:rPr>
          <w:b/>
          <w:sz w:val="22"/>
          <w:szCs w:val="22"/>
        </w:rPr>
        <w:t>Impact Factor Value 3.022</w:t>
      </w:r>
      <w:r>
        <w:rPr>
          <w:b/>
          <w:sz w:val="22"/>
          <w:szCs w:val="22"/>
        </w:rPr>
        <w:t xml:space="preserve">, </w:t>
      </w:r>
      <w:r w:rsidRPr="00621142">
        <w:rPr>
          <w:b/>
          <w:sz w:val="22"/>
          <w:szCs w:val="22"/>
        </w:rPr>
        <w:t xml:space="preserve">UGC Journal No. </w:t>
      </w:r>
      <w:r w:rsidRPr="00621142">
        <w:rPr>
          <w:b/>
          <w:sz w:val="22"/>
          <w:szCs w:val="22"/>
          <w:shd w:val="clear" w:color="auto" w:fill="FFFFFF"/>
        </w:rPr>
        <w:t>63193</w:t>
      </w:r>
      <w:r>
        <w:rPr>
          <w:b/>
          <w:sz w:val="22"/>
          <w:szCs w:val="22"/>
          <w:shd w:val="clear" w:color="auto" w:fill="FFFFFF"/>
        </w:rPr>
        <w:t xml:space="preserve">, </w:t>
      </w:r>
      <w:r w:rsidRPr="003B417D">
        <w:rPr>
          <w:i/>
          <w:sz w:val="22"/>
          <w:szCs w:val="22"/>
          <w:shd w:val="clear" w:color="auto" w:fill="FFFFFF"/>
        </w:rPr>
        <w:t>Indexed by: Emerging Sources Citation Index (in process), Indian Citation Index, ROAD: the Directory of Open Access scholarly Resources, Research Gate, A UGC Recognized Journal, Google Scholar, Academia Database, DPI Digital Library</w:t>
      </w:r>
    </w:p>
    <w:p w:rsidR="001E1488" w:rsidRDefault="007F7890" w:rsidP="00AA0619">
      <w:pPr>
        <w:numPr>
          <w:ilvl w:val="0"/>
          <w:numId w:val="29"/>
        </w:numPr>
        <w:spacing w:after="240" w:line="276" w:lineRule="auto"/>
        <w:jc w:val="both"/>
        <w:rPr>
          <w:i/>
          <w:sz w:val="22"/>
          <w:szCs w:val="22"/>
          <w:shd w:val="clear" w:color="auto" w:fill="FFFFFF"/>
        </w:rPr>
      </w:pPr>
      <w:r w:rsidRPr="003B417D">
        <w:rPr>
          <w:sz w:val="22"/>
          <w:szCs w:val="22"/>
          <w:shd w:val="clear" w:color="auto" w:fill="FFFFFF"/>
        </w:rPr>
        <w:t>Arindam Sarkar, Joydeep Dey, Anirban Bhowmik, Sk. Samim Ferdows (2019).  "</w:t>
      </w:r>
      <w:r w:rsidRPr="008906FC">
        <w:rPr>
          <w:b/>
          <w:i/>
          <w:iCs/>
          <w:sz w:val="22"/>
          <w:szCs w:val="22"/>
        </w:rPr>
        <w:t>A Dynamic Key Generation Scheme based on Metaheuristic Cuckoo Search</w:t>
      </w:r>
      <w:r w:rsidRPr="003B417D">
        <w:rPr>
          <w:sz w:val="22"/>
          <w:szCs w:val="22"/>
          <w:shd w:val="clear" w:color="auto" w:fill="FFFFFF"/>
        </w:rPr>
        <w:t>", International Journal of Computer Sciences and Engineering, Vol.07, Issue.01, pp.184-187, 2019. ISSN 2347-2693,</w:t>
      </w:r>
      <w:r>
        <w:rPr>
          <w:i/>
          <w:sz w:val="22"/>
          <w:szCs w:val="22"/>
          <w:shd w:val="clear" w:color="auto" w:fill="FFFFFF"/>
        </w:rPr>
        <w:t xml:space="preserve"> </w:t>
      </w:r>
      <w:r w:rsidRPr="003B417D">
        <w:rPr>
          <w:b/>
          <w:sz w:val="22"/>
          <w:szCs w:val="22"/>
        </w:rPr>
        <w:t xml:space="preserve">Impact Factor Value 3.022, UGC Journal No. </w:t>
      </w:r>
      <w:r w:rsidRPr="003B417D">
        <w:rPr>
          <w:b/>
          <w:sz w:val="22"/>
          <w:szCs w:val="22"/>
          <w:shd w:val="clear" w:color="auto" w:fill="FFFFFF"/>
        </w:rPr>
        <w:t xml:space="preserve">63193, </w:t>
      </w:r>
      <w:r w:rsidRPr="003B417D">
        <w:rPr>
          <w:i/>
          <w:sz w:val="22"/>
          <w:szCs w:val="22"/>
          <w:shd w:val="clear" w:color="auto" w:fill="FFFFFF"/>
        </w:rPr>
        <w:t xml:space="preserve">Indexed by: Emerging Sources Citation Index (in process), Indian Citation Index, </w:t>
      </w:r>
      <w:proofErr w:type="gramStart"/>
      <w:r w:rsidRPr="003B417D">
        <w:rPr>
          <w:i/>
          <w:sz w:val="22"/>
          <w:szCs w:val="22"/>
          <w:shd w:val="clear" w:color="auto" w:fill="FFFFFF"/>
        </w:rPr>
        <w:t>ROAD</w:t>
      </w:r>
      <w:proofErr w:type="gramEnd"/>
      <w:r w:rsidRPr="003B417D">
        <w:rPr>
          <w:i/>
          <w:sz w:val="22"/>
          <w:szCs w:val="22"/>
          <w:shd w:val="clear" w:color="auto" w:fill="FFFFFF"/>
        </w:rPr>
        <w:t>: the Directory of Open Access scholarly Resources, Research Gate, A UGC Recognized Journal, Google Scholar, Academia Database, DPI Digital Library</w:t>
      </w:r>
      <w:r w:rsidR="001E1488">
        <w:rPr>
          <w:i/>
          <w:sz w:val="22"/>
          <w:szCs w:val="22"/>
          <w:shd w:val="clear" w:color="auto" w:fill="FFFFFF"/>
        </w:rPr>
        <w:t>.</w:t>
      </w:r>
    </w:p>
    <w:p w:rsidR="000A3CDB" w:rsidRPr="000A3CDB" w:rsidRDefault="000A3CDB" w:rsidP="00AA0619">
      <w:pPr>
        <w:numPr>
          <w:ilvl w:val="0"/>
          <w:numId w:val="29"/>
        </w:numPr>
        <w:spacing w:after="240" w:line="276" w:lineRule="auto"/>
        <w:jc w:val="both"/>
        <w:rPr>
          <w:sz w:val="22"/>
          <w:szCs w:val="22"/>
          <w:shd w:val="clear" w:color="auto" w:fill="FFFFFF"/>
        </w:rPr>
      </w:pPr>
      <w:r w:rsidRPr="000A3CDB">
        <w:rPr>
          <w:sz w:val="22"/>
          <w:szCs w:val="22"/>
          <w:shd w:val="clear" w:color="auto" w:fill="FFFFFF"/>
        </w:rPr>
        <w:lastRenderedPageBreak/>
        <w:t xml:space="preserve">Bhowmik, Anirban, Sunil Karforma, and Joydeep Dey. "Recurrence relation and DNA sequence: A state-of-art technique for secret sharing." Int. J. Reconfigurable Embed. </w:t>
      </w:r>
      <w:proofErr w:type="spellStart"/>
      <w:r w:rsidRPr="000A3CDB">
        <w:rPr>
          <w:sz w:val="22"/>
          <w:szCs w:val="22"/>
          <w:shd w:val="clear" w:color="auto" w:fill="FFFFFF"/>
        </w:rPr>
        <w:t>Syst</w:t>
      </w:r>
      <w:proofErr w:type="spellEnd"/>
      <w:r w:rsidRPr="000A3CDB">
        <w:rPr>
          <w:sz w:val="22"/>
          <w:szCs w:val="22"/>
          <w:shd w:val="clear" w:color="auto" w:fill="FFFFFF"/>
        </w:rPr>
        <w:t xml:space="preserve"> 10.1 (2021): 65.</w:t>
      </w:r>
    </w:p>
    <w:p w:rsidR="00B6440B" w:rsidRPr="000F7F39" w:rsidRDefault="007F7890" w:rsidP="00253C7A">
      <w:pPr>
        <w:spacing w:after="240" w:line="276" w:lineRule="auto"/>
        <w:ind w:left="720"/>
        <w:jc w:val="both"/>
        <w:rPr>
          <w:b/>
          <w:bCs/>
          <w:iCs/>
          <w:sz w:val="28"/>
          <w:szCs w:val="28"/>
        </w:rPr>
      </w:pPr>
      <w:r>
        <w:rPr>
          <w:i/>
          <w:sz w:val="22"/>
          <w:szCs w:val="22"/>
          <w:shd w:val="clear" w:color="auto" w:fill="FFFFFF"/>
        </w:rPr>
        <w:t xml:space="preserve"> </w:t>
      </w:r>
      <w:r w:rsidR="00755ACE" w:rsidRPr="000F7F39">
        <w:rPr>
          <w:b/>
          <w:bCs/>
          <w:iCs/>
          <w:sz w:val="28"/>
          <w:szCs w:val="28"/>
        </w:rPr>
        <w:t>BOOK-CHAPTERS</w:t>
      </w:r>
      <w:r w:rsidR="00075F2E" w:rsidRPr="000F7F39">
        <w:rPr>
          <w:b/>
          <w:bCs/>
          <w:iCs/>
          <w:sz w:val="28"/>
          <w:szCs w:val="28"/>
        </w:rPr>
        <w:t xml:space="preserve"> </w:t>
      </w:r>
      <w:r w:rsidR="006A61AF" w:rsidRPr="000F7F39">
        <w:rPr>
          <w:b/>
          <w:bCs/>
          <w:iCs/>
          <w:sz w:val="28"/>
          <w:szCs w:val="28"/>
        </w:rPr>
        <w:t>(SCOPUS</w:t>
      </w:r>
      <w:r w:rsidR="006A61AF">
        <w:rPr>
          <w:b/>
          <w:bCs/>
          <w:iCs/>
          <w:sz w:val="28"/>
          <w:szCs w:val="28"/>
        </w:rPr>
        <w:t xml:space="preserve"> INDEXED</w:t>
      </w:r>
      <w:r w:rsidR="00075F2E" w:rsidRPr="000F7F39">
        <w:rPr>
          <w:b/>
          <w:bCs/>
          <w:iCs/>
          <w:sz w:val="28"/>
          <w:szCs w:val="28"/>
        </w:rPr>
        <w:t>):</w:t>
      </w:r>
    </w:p>
    <w:p w:rsidR="00D82873" w:rsidRDefault="00962103" w:rsidP="00D82873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D82873" w:rsidRPr="000C55EC">
        <w:rPr>
          <w:sz w:val="22"/>
          <w:szCs w:val="22"/>
        </w:rPr>
        <w:t xml:space="preserve">howmik A., Karforma S., Dey J., Sarkar A. (2020), </w:t>
      </w:r>
      <w:r w:rsidR="00D82873" w:rsidRPr="000C55EC">
        <w:rPr>
          <w:b/>
          <w:i/>
          <w:sz w:val="22"/>
          <w:szCs w:val="22"/>
        </w:rPr>
        <w:t>Fuzzy-Based Session Key as Restorative Power of Symmetric Key Encryption for Secured Wireless Communication</w:t>
      </w:r>
      <w:r w:rsidR="00D82873" w:rsidRPr="000C55EC">
        <w:rPr>
          <w:sz w:val="22"/>
          <w:szCs w:val="22"/>
        </w:rPr>
        <w:t>. In: Kundu S., Acharya U., De C., Mukherjee S. (</w:t>
      </w:r>
      <w:proofErr w:type="gramStart"/>
      <w:r w:rsidR="00D82873" w:rsidRPr="000C55EC">
        <w:rPr>
          <w:sz w:val="22"/>
          <w:szCs w:val="22"/>
        </w:rPr>
        <w:t>eds</w:t>
      </w:r>
      <w:proofErr w:type="gramEnd"/>
      <w:r w:rsidR="00D82873" w:rsidRPr="000C55EC">
        <w:rPr>
          <w:sz w:val="22"/>
          <w:szCs w:val="22"/>
        </w:rPr>
        <w:t>) Proceedings of the 2nd International Conference on Communication, Devices and Computing. Lecture Notes in Electrical Engineering, vol 602. Springer, Singapore</w:t>
      </w:r>
      <w:r w:rsidR="001E1488">
        <w:rPr>
          <w:sz w:val="22"/>
          <w:szCs w:val="22"/>
        </w:rPr>
        <w:t>.</w:t>
      </w:r>
    </w:p>
    <w:p w:rsidR="001E1488" w:rsidRDefault="001E1488" w:rsidP="001E1488">
      <w:pPr>
        <w:pStyle w:val="ListParagraph"/>
        <w:rPr>
          <w:sz w:val="22"/>
          <w:szCs w:val="22"/>
        </w:rPr>
      </w:pPr>
    </w:p>
    <w:p w:rsidR="001E1488" w:rsidRPr="001E1488" w:rsidRDefault="001E1488" w:rsidP="001E1488">
      <w:pPr>
        <w:numPr>
          <w:ilvl w:val="0"/>
          <w:numId w:val="35"/>
        </w:numPr>
        <w:spacing w:after="240"/>
        <w:rPr>
          <w:i/>
        </w:rPr>
      </w:pPr>
      <w:r w:rsidRPr="001E1488">
        <w:rPr>
          <w:rFonts w:eastAsiaTheme="minorHAnsi"/>
        </w:rPr>
        <w:t xml:space="preserve">Bhowmik A., Karforma S., Dey J., Sarkar A. (2021) Approximation Algorithm and Linear Congruence: A State-of-Art Approach in Information Security Issues Towards Internet of Vehicles. In: Gupta N., </w:t>
      </w:r>
      <w:proofErr w:type="spellStart"/>
      <w:r w:rsidRPr="001E1488">
        <w:rPr>
          <w:rFonts w:eastAsiaTheme="minorHAnsi"/>
        </w:rPr>
        <w:t>Prakash</w:t>
      </w:r>
      <w:proofErr w:type="spellEnd"/>
      <w:r w:rsidRPr="001E1488">
        <w:rPr>
          <w:rFonts w:eastAsiaTheme="minorHAnsi"/>
        </w:rPr>
        <w:t xml:space="preserve"> A., </w:t>
      </w:r>
      <w:proofErr w:type="spellStart"/>
      <w:proofErr w:type="gramStart"/>
      <w:r w:rsidRPr="001E1488">
        <w:rPr>
          <w:rFonts w:eastAsiaTheme="minorHAnsi"/>
        </w:rPr>
        <w:t>TripathiR</w:t>
      </w:r>
      <w:proofErr w:type="spellEnd"/>
      <w:proofErr w:type="gramEnd"/>
      <w:r w:rsidRPr="001E1488">
        <w:rPr>
          <w:rFonts w:eastAsiaTheme="minorHAnsi"/>
        </w:rPr>
        <w:t xml:space="preserve">. (eds) Internet of Vehicles and its Applications in Autonomous Driving. Unmanned System </w:t>
      </w:r>
      <w:proofErr w:type="spellStart"/>
      <w:r w:rsidRPr="001E1488">
        <w:rPr>
          <w:rFonts w:eastAsiaTheme="minorHAnsi"/>
        </w:rPr>
        <w:t>Technologies.Springer</w:t>
      </w:r>
      <w:proofErr w:type="spellEnd"/>
      <w:r w:rsidRPr="001E1488">
        <w:rPr>
          <w:rFonts w:eastAsiaTheme="minorHAnsi"/>
        </w:rPr>
        <w:t>, Cham. https://doi.org/10.1007/978-3-030-46335-9_10</w:t>
      </w:r>
      <w:r>
        <w:rPr>
          <w:rFonts w:eastAsiaTheme="minorHAnsi"/>
        </w:rPr>
        <w:t>.</w:t>
      </w:r>
    </w:p>
    <w:p w:rsidR="007F7890" w:rsidRPr="00D82873" w:rsidRDefault="007F7890" w:rsidP="00D82873">
      <w:pPr>
        <w:pStyle w:val="ListParagraph"/>
        <w:numPr>
          <w:ilvl w:val="0"/>
          <w:numId w:val="35"/>
        </w:numPr>
        <w:spacing w:after="240"/>
        <w:rPr>
          <w:i/>
        </w:rPr>
      </w:pPr>
      <w:r w:rsidRPr="007F7890">
        <w:t xml:space="preserve">Sarkar A., Dey J., Bhowmik A., </w:t>
      </w:r>
      <w:r w:rsidR="008906FC">
        <w:t>Mandal J.K., Karforma S. (2019),</w:t>
      </w:r>
      <w:r w:rsidRPr="00D82873">
        <w:rPr>
          <w:b/>
          <w:i/>
        </w:rPr>
        <w:t xml:space="preserve"> Computational Intelligence Based Neural Session Key Generation on E-Health System for Ischemic Heart Disease Information Sharing</w:t>
      </w:r>
      <w:r w:rsidR="008906FC" w:rsidRPr="00D82873">
        <w:rPr>
          <w:b/>
          <w:i/>
        </w:rPr>
        <w:t>,</w:t>
      </w:r>
      <w:r w:rsidRPr="007F7890">
        <w:t xml:space="preserve"> In: Mandal J., Sinha D., Bandopadhyay J. (eds) Contemporary Advances in Innovative and Applicable Information Technology. Advances in Intelligent Systems and Computing, vol 812. Springer, Singapore, </w:t>
      </w:r>
      <w:r w:rsidRPr="00D82873">
        <w:rPr>
          <w:b/>
          <w:bCs/>
        </w:rPr>
        <w:t xml:space="preserve">DOI: </w:t>
      </w:r>
      <w:r w:rsidRPr="007F7890">
        <w:t xml:space="preserve">https://doi.org/10.1007/978-981-13-1540-4_3, </w:t>
      </w:r>
      <w:r w:rsidRPr="00D82873">
        <w:rPr>
          <w:b/>
          <w:bCs/>
        </w:rPr>
        <w:t xml:space="preserve">Print ISBN </w:t>
      </w:r>
      <w:r w:rsidRPr="007F7890">
        <w:t xml:space="preserve">978-981-13-1539-8, </w:t>
      </w:r>
      <w:r w:rsidRPr="00D82873">
        <w:rPr>
          <w:b/>
          <w:bCs/>
        </w:rPr>
        <w:t xml:space="preserve">Online ISBN </w:t>
      </w:r>
      <w:r w:rsidRPr="007F7890">
        <w:t xml:space="preserve">978-981-13-1540-4, </w:t>
      </w:r>
      <w:r w:rsidRPr="00D82873">
        <w:rPr>
          <w:b/>
        </w:rPr>
        <w:t xml:space="preserve">UGC Journal No. </w:t>
      </w:r>
      <w:r w:rsidRPr="00D82873">
        <w:rPr>
          <w:b/>
          <w:shd w:val="clear" w:color="auto" w:fill="FFFFFF"/>
        </w:rPr>
        <w:t xml:space="preserve">49365, </w:t>
      </w:r>
      <w:r w:rsidRPr="00D82873">
        <w:rPr>
          <w:i/>
        </w:rPr>
        <w:t xml:space="preserve">Indexed by: </w:t>
      </w:r>
      <w:r w:rsidRPr="00D82873">
        <w:rPr>
          <w:b/>
          <w:bCs/>
          <w:i/>
        </w:rPr>
        <w:t>SCOPUS</w:t>
      </w:r>
      <w:r w:rsidRPr="00D82873">
        <w:rPr>
          <w:bCs/>
          <w:i/>
        </w:rPr>
        <w:t xml:space="preserve"> , ISI Proceedings, EI-Compendex, DBLP,  Google Scholar and </w:t>
      </w:r>
      <w:proofErr w:type="spellStart"/>
      <w:r w:rsidRPr="00D82873">
        <w:rPr>
          <w:b/>
          <w:bCs/>
          <w:i/>
        </w:rPr>
        <w:t>Springerlink</w:t>
      </w:r>
      <w:proofErr w:type="spellEnd"/>
      <w:r w:rsidRPr="00D82873">
        <w:rPr>
          <w:bCs/>
          <w:i/>
        </w:rPr>
        <w:t> </w:t>
      </w:r>
    </w:p>
    <w:p w:rsidR="00C45819" w:rsidRPr="000C3F61" w:rsidRDefault="007F7890" w:rsidP="004C4EA9">
      <w:pPr>
        <w:numPr>
          <w:ilvl w:val="0"/>
          <w:numId w:val="35"/>
        </w:numPr>
        <w:spacing w:after="240"/>
        <w:rPr>
          <w:i/>
        </w:rPr>
      </w:pPr>
      <w:r w:rsidRPr="007F7890">
        <w:t>Sarkar A., Dey J., Bhowmik A., M</w:t>
      </w:r>
      <w:r w:rsidR="008906FC">
        <w:t>andal J.K., Karforma S. (2018),</w:t>
      </w:r>
      <w:r w:rsidRPr="008906FC">
        <w:rPr>
          <w:b/>
          <w:i/>
        </w:rPr>
        <w:t xml:space="preserve">    Energy Efficient Secured Sharing of Intraoral Gingival Information in Digital Way (EESS-IGI)</w:t>
      </w:r>
      <w:r w:rsidR="008906FC">
        <w:rPr>
          <w:b/>
          <w:i/>
        </w:rPr>
        <w:t>,</w:t>
      </w:r>
      <w:r w:rsidRPr="007F7890">
        <w:t xml:space="preserve"> In: Mandal J., Sinha D. (eds) Social Transformation – Digital Way. Communications in Computer and Information Science, vol 836. </w:t>
      </w:r>
      <w:r w:rsidRPr="007F7890">
        <w:rPr>
          <w:b/>
        </w:rPr>
        <w:t>Springer</w:t>
      </w:r>
      <w:r w:rsidRPr="007F7890">
        <w:t xml:space="preserve">, Singapore, ISSN: 1865-0929, </w:t>
      </w:r>
      <w:r w:rsidRPr="007F7890">
        <w:rPr>
          <w:b/>
        </w:rPr>
        <w:t xml:space="preserve">UGC Journal No. </w:t>
      </w:r>
      <w:r w:rsidRPr="007F7890">
        <w:rPr>
          <w:b/>
          <w:shd w:val="clear" w:color="auto" w:fill="FFFFFF"/>
        </w:rPr>
        <w:t xml:space="preserve">16246 </w:t>
      </w:r>
      <w:r w:rsidRPr="007F7890">
        <w:rPr>
          <w:i/>
          <w:shd w:val="clear" w:color="auto" w:fill="FFFFFF"/>
        </w:rPr>
        <w:t xml:space="preserve">Indexed by:  </w:t>
      </w:r>
      <w:r w:rsidRPr="007F7890">
        <w:rPr>
          <w:b/>
          <w:i/>
          <w:shd w:val="clear" w:color="auto" w:fill="FFFFFF"/>
        </w:rPr>
        <w:t>SCOPUS</w:t>
      </w:r>
      <w:r w:rsidRPr="007F7890">
        <w:rPr>
          <w:i/>
          <w:shd w:val="clear" w:color="auto" w:fill="FFFFFF"/>
        </w:rPr>
        <w:t xml:space="preserve">, DBLP, Google Scholar, EI-Compendex, Mathematical Reviews, </w:t>
      </w:r>
      <w:proofErr w:type="spellStart"/>
      <w:r w:rsidRPr="007F7890">
        <w:rPr>
          <w:i/>
          <w:shd w:val="clear" w:color="auto" w:fill="FFFFFF"/>
        </w:rPr>
        <w:t>SCImago</w:t>
      </w:r>
      <w:proofErr w:type="spellEnd"/>
      <w:r w:rsidRPr="007F7890">
        <w:rPr>
          <w:i/>
          <w:shd w:val="clear" w:color="auto" w:fill="FFFFFF"/>
        </w:rPr>
        <w:t>.</w:t>
      </w:r>
    </w:p>
    <w:p w:rsidR="000C3F61" w:rsidRPr="000C3F61" w:rsidRDefault="000C3F61" w:rsidP="004C4EA9">
      <w:pPr>
        <w:numPr>
          <w:ilvl w:val="0"/>
          <w:numId w:val="35"/>
        </w:numPr>
        <w:spacing w:after="240"/>
      </w:pPr>
      <w:r w:rsidRPr="000C3F61">
        <w:t>Bhowmik, Anirban, et al. "Approximation Algorithm and Linear Congruence: A State-of-Art Approach in Information Security Issues Towards Internet of Vehicles." Internet of Vehicles and its Applications in Autonomous Driving. Springer, Cham, 2021. 149-172.</w:t>
      </w:r>
    </w:p>
    <w:p w:rsidR="000C3F61" w:rsidRPr="00B71C5B" w:rsidRDefault="00B71C5B" w:rsidP="004C4EA9">
      <w:pPr>
        <w:numPr>
          <w:ilvl w:val="0"/>
          <w:numId w:val="35"/>
        </w:numPr>
        <w:spacing w:after="240"/>
        <w:rPr>
          <w:i/>
        </w:rPr>
      </w:pPr>
      <w:r>
        <w:rPr>
          <w:shd w:val="clear" w:color="auto" w:fill="FFFFFF"/>
        </w:rPr>
        <w:t>Bhowmi</w:t>
      </w:r>
      <w:r w:rsidR="000C3F61" w:rsidRPr="00B71C5B">
        <w:rPr>
          <w:shd w:val="clear" w:color="auto" w:fill="FFFFFF"/>
        </w:rPr>
        <w:t>k, Anirban, et al. "A Novel Approach in Communication Security of Internet-of-Vehicles Using the Concept of Recurrence Relation and Symmetric Key." </w:t>
      </w:r>
      <w:r w:rsidR="000C3F61" w:rsidRPr="00B71C5B">
        <w:rPr>
          <w:i/>
          <w:iCs/>
          <w:shd w:val="clear" w:color="auto" w:fill="FFFFFF"/>
        </w:rPr>
        <w:t>Augmented Intelligence Toward Smart Vehicular Applications</w:t>
      </w:r>
      <w:r w:rsidR="000C3F61" w:rsidRPr="00B71C5B">
        <w:rPr>
          <w:shd w:val="clear" w:color="auto" w:fill="FFFFFF"/>
        </w:rPr>
        <w:t>. CRC Press, 2020. 123-146.</w:t>
      </w:r>
    </w:p>
    <w:p w:rsidR="00C45819" w:rsidRDefault="00075F2E" w:rsidP="004C4EA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</w:t>
      </w:r>
    </w:p>
    <w:p w:rsidR="00075F2E" w:rsidRPr="00C56F07" w:rsidRDefault="00755ACE" w:rsidP="00AA0619">
      <w:pPr>
        <w:pStyle w:val="ListParagraph"/>
        <w:numPr>
          <w:ilvl w:val="0"/>
          <w:numId w:val="28"/>
        </w:numPr>
        <w:jc w:val="both"/>
        <w:rPr>
          <w:b/>
          <w:bCs/>
          <w:iCs/>
          <w:sz w:val="28"/>
          <w:szCs w:val="28"/>
        </w:rPr>
      </w:pPr>
      <w:r w:rsidRPr="00C56F07">
        <w:rPr>
          <w:b/>
          <w:bCs/>
          <w:iCs/>
          <w:sz w:val="28"/>
          <w:szCs w:val="28"/>
        </w:rPr>
        <w:t>SCIENCE CONGRESS (GOVT. OF WEST BENGAL):</w:t>
      </w:r>
    </w:p>
    <w:p w:rsidR="00C56F07" w:rsidRPr="00C56F07" w:rsidRDefault="00C56F07" w:rsidP="00AA0619">
      <w:pPr>
        <w:pStyle w:val="ListParagraph"/>
        <w:jc w:val="both"/>
        <w:rPr>
          <w:b/>
          <w:bCs/>
          <w:iCs/>
          <w:sz w:val="28"/>
          <w:szCs w:val="28"/>
        </w:rPr>
      </w:pPr>
    </w:p>
    <w:p w:rsidR="000C55EC" w:rsidRDefault="008906FC" w:rsidP="00AA0619">
      <w:pPr>
        <w:ind w:left="720"/>
        <w:jc w:val="both"/>
        <w:rPr>
          <w:bCs/>
          <w:iCs/>
        </w:rPr>
      </w:pPr>
      <w:r>
        <w:rPr>
          <w:bCs/>
          <w:iCs/>
        </w:rPr>
        <w:t xml:space="preserve">1. </w:t>
      </w:r>
      <w:r w:rsidR="000C55EC" w:rsidRPr="007F7890">
        <w:rPr>
          <w:bCs/>
          <w:iCs/>
        </w:rPr>
        <w:t>Bhowmik A., Dey J., Karforma S., Sarkar A.</w:t>
      </w:r>
      <w:r w:rsidR="000C55EC">
        <w:rPr>
          <w:bCs/>
          <w:iCs/>
        </w:rPr>
        <w:t xml:space="preserve"> (2017)</w:t>
      </w:r>
      <w:r w:rsidR="000C55EC" w:rsidRPr="007F7890">
        <w:rPr>
          <w:bCs/>
          <w:iCs/>
        </w:rPr>
        <w:t xml:space="preserve">, </w:t>
      </w:r>
      <w:r w:rsidR="000C55EC" w:rsidRPr="008906FC">
        <w:rPr>
          <w:b/>
          <w:bCs/>
          <w:i/>
          <w:iCs/>
        </w:rPr>
        <w:t>Implementation of security of multimedia documents using RSA encryption and watermarking</w:t>
      </w:r>
      <w:r w:rsidR="000C55EC" w:rsidRPr="007F7890">
        <w:rPr>
          <w:bCs/>
          <w:iCs/>
        </w:rPr>
        <w:t>, In the proceedings of 2</w:t>
      </w:r>
      <w:r w:rsidR="000C55EC" w:rsidRPr="007F7890">
        <w:rPr>
          <w:bCs/>
          <w:iCs/>
          <w:vertAlign w:val="superscript"/>
        </w:rPr>
        <w:t>nd</w:t>
      </w:r>
      <w:r w:rsidR="000C55EC" w:rsidRPr="007F7890">
        <w:rPr>
          <w:bCs/>
          <w:iCs/>
        </w:rPr>
        <w:t xml:space="preserve"> Regional Science &amp; Technology Congress</w:t>
      </w:r>
      <w:r w:rsidR="000C55EC">
        <w:rPr>
          <w:bCs/>
          <w:iCs/>
        </w:rPr>
        <w:t xml:space="preserve"> </w:t>
      </w:r>
      <w:r w:rsidR="000C55EC" w:rsidRPr="007F7890">
        <w:rPr>
          <w:bCs/>
          <w:iCs/>
        </w:rPr>
        <w:t>(WR), 2017, Burdwan University, pp. 23</w:t>
      </w:r>
    </w:p>
    <w:p w:rsidR="004038A3" w:rsidRPr="007F7890" w:rsidRDefault="000C55EC" w:rsidP="00AA0619">
      <w:pPr>
        <w:ind w:left="720"/>
        <w:jc w:val="both"/>
        <w:rPr>
          <w:bCs/>
          <w:iCs/>
        </w:rPr>
      </w:pPr>
      <w:r w:rsidRPr="007F7890">
        <w:rPr>
          <w:bCs/>
          <w:iCs/>
        </w:rPr>
        <w:t>2.</w:t>
      </w:r>
      <w:r w:rsidR="004038A3" w:rsidRPr="007F7890">
        <w:rPr>
          <w:bCs/>
          <w:iCs/>
        </w:rPr>
        <w:t>Sarkar A., Dey J., Bhowmik A.</w:t>
      </w:r>
      <w:r w:rsidR="001B76C1">
        <w:rPr>
          <w:bCs/>
          <w:iCs/>
        </w:rPr>
        <w:t xml:space="preserve"> (2018)</w:t>
      </w:r>
      <w:r w:rsidR="004038A3" w:rsidRPr="007F7890">
        <w:rPr>
          <w:bCs/>
          <w:iCs/>
        </w:rPr>
        <w:t xml:space="preserve">, </w:t>
      </w:r>
      <w:r w:rsidR="004038A3" w:rsidRPr="008906FC">
        <w:rPr>
          <w:b/>
          <w:i/>
        </w:rPr>
        <w:t>Cryptographic Bit-Clustering Transmission Protocol for Computer Vision Syndrome</w:t>
      </w:r>
      <w:r w:rsidR="004038A3" w:rsidRPr="007F7890">
        <w:rPr>
          <w:bCs/>
          <w:iCs/>
        </w:rPr>
        <w:t>, In the proceedings of 3</w:t>
      </w:r>
      <w:r w:rsidR="004038A3" w:rsidRPr="007F7890">
        <w:rPr>
          <w:bCs/>
          <w:iCs/>
          <w:vertAlign w:val="superscript"/>
        </w:rPr>
        <w:t>rd</w:t>
      </w:r>
      <w:r w:rsidR="004038A3" w:rsidRPr="007F7890">
        <w:rPr>
          <w:bCs/>
          <w:iCs/>
        </w:rPr>
        <w:t xml:space="preserve">  Regional Science &amp; Technology Congress(SR), 2018, Bidhan Nagar College, Salt Lake,  pp. </w:t>
      </w:r>
      <w:r w:rsidR="00F73A97" w:rsidRPr="007F7890">
        <w:rPr>
          <w:bCs/>
          <w:iCs/>
        </w:rPr>
        <w:t>129</w:t>
      </w:r>
      <w:r w:rsidR="004038A3" w:rsidRPr="007F7890">
        <w:rPr>
          <w:bCs/>
          <w:iCs/>
        </w:rPr>
        <w:t>.</w:t>
      </w:r>
    </w:p>
    <w:p w:rsidR="00F73A97" w:rsidRPr="007F7890" w:rsidRDefault="000C55EC" w:rsidP="00AA0619">
      <w:pPr>
        <w:ind w:left="720"/>
        <w:jc w:val="both"/>
        <w:rPr>
          <w:bCs/>
          <w:iCs/>
        </w:rPr>
      </w:pPr>
      <w:r>
        <w:rPr>
          <w:bCs/>
          <w:iCs/>
        </w:rPr>
        <w:t>3</w:t>
      </w:r>
      <w:r w:rsidR="00F73A97" w:rsidRPr="007F7890">
        <w:rPr>
          <w:bCs/>
          <w:iCs/>
        </w:rPr>
        <w:t>. Sarkar A., Bhowmik A., Dey J., Ferdows S Sk.</w:t>
      </w:r>
      <w:r w:rsidR="001B76C1">
        <w:rPr>
          <w:bCs/>
          <w:iCs/>
        </w:rPr>
        <w:t xml:space="preserve"> (2018)</w:t>
      </w:r>
      <w:r w:rsidR="00F73A97" w:rsidRPr="007F7890">
        <w:rPr>
          <w:bCs/>
          <w:iCs/>
        </w:rPr>
        <w:t xml:space="preserve">, </w:t>
      </w:r>
      <w:r w:rsidR="00F73A97" w:rsidRPr="008906FC">
        <w:rPr>
          <w:b/>
          <w:i/>
        </w:rPr>
        <w:t>Ciphered Object Oriented Approach towards Mathematical Problem Solving in Online Transactions</w:t>
      </w:r>
      <w:r w:rsidR="00F73A97" w:rsidRPr="007F7890">
        <w:rPr>
          <w:bCs/>
          <w:iCs/>
        </w:rPr>
        <w:t>, In the proceedings of 3</w:t>
      </w:r>
      <w:r w:rsidR="00F73A97" w:rsidRPr="007F7890">
        <w:rPr>
          <w:bCs/>
          <w:iCs/>
          <w:vertAlign w:val="superscript"/>
        </w:rPr>
        <w:t>rd</w:t>
      </w:r>
      <w:r w:rsidR="00F73A97" w:rsidRPr="007F7890">
        <w:rPr>
          <w:bCs/>
          <w:iCs/>
        </w:rPr>
        <w:t xml:space="preserve">  Regional Science &amp; Technology Congress(SR), 2018, Bidhan Nagar College, Salt Lake,  pp. 161.</w:t>
      </w:r>
    </w:p>
    <w:p w:rsidR="00F73A97" w:rsidRPr="007F7890" w:rsidRDefault="000C55EC" w:rsidP="00AA0619">
      <w:pPr>
        <w:ind w:left="720"/>
        <w:jc w:val="both"/>
        <w:rPr>
          <w:bCs/>
          <w:iCs/>
        </w:rPr>
      </w:pPr>
      <w:r>
        <w:rPr>
          <w:bCs/>
          <w:iCs/>
        </w:rPr>
        <w:lastRenderedPageBreak/>
        <w:t>4</w:t>
      </w:r>
      <w:r w:rsidR="00F73A97" w:rsidRPr="007F7890">
        <w:rPr>
          <w:bCs/>
          <w:iCs/>
        </w:rPr>
        <w:t xml:space="preserve">. Bhowmik A., Dey J., </w:t>
      </w:r>
      <w:r w:rsidR="00C56F07" w:rsidRPr="007F7890">
        <w:rPr>
          <w:bCs/>
          <w:iCs/>
        </w:rPr>
        <w:t>Sarkar A.</w:t>
      </w:r>
      <w:r w:rsidR="001B76C1">
        <w:rPr>
          <w:bCs/>
          <w:iCs/>
        </w:rPr>
        <w:t xml:space="preserve"> (2018)</w:t>
      </w:r>
      <w:r w:rsidR="00F73A97" w:rsidRPr="007F7890">
        <w:rPr>
          <w:bCs/>
          <w:iCs/>
        </w:rPr>
        <w:t xml:space="preserve">, </w:t>
      </w:r>
      <w:r w:rsidR="00C56F07" w:rsidRPr="008906FC">
        <w:rPr>
          <w:b/>
          <w:i/>
        </w:rPr>
        <w:t>An Approach on Data Security with the Combination of Symmetric and Asymmetric Key Encryption</w:t>
      </w:r>
      <w:r w:rsidR="00F73A97" w:rsidRPr="007F7890">
        <w:rPr>
          <w:bCs/>
          <w:iCs/>
        </w:rPr>
        <w:t>, In the proceedings of 3</w:t>
      </w:r>
      <w:r w:rsidR="00F73A97" w:rsidRPr="007F7890">
        <w:rPr>
          <w:bCs/>
          <w:iCs/>
          <w:vertAlign w:val="superscript"/>
        </w:rPr>
        <w:t>rd</w:t>
      </w:r>
      <w:r w:rsidR="00F73A97" w:rsidRPr="007F7890">
        <w:rPr>
          <w:bCs/>
          <w:iCs/>
        </w:rPr>
        <w:t xml:space="preserve">  Regional Science &amp; Technology Congress(SR), 2018, Bidhan Nagar College, Salt Lake,  pp. 1</w:t>
      </w:r>
      <w:r w:rsidR="00C56F07" w:rsidRPr="007F7890">
        <w:rPr>
          <w:bCs/>
          <w:iCs/>
        </w:rPr>
        <w:t>33</w:t>
      </w:r>
      <w:r w:rsidR="00F73A97" w:rsidRPr="007F7890">
        <w:rPr>
          <w:bCs/>
          <w:iCs/>
        </w:rPr>
        <w:t>.</w:t>
      </w:r>
    </w:p>
    <w:p w:rsidR="00C56F07" w:rsidRPr="007F7890" w:rsidRDefault="000C55EC" w:rsidP="00AA0619">
      <w:pPr>
        <w:ind w:left="720"/>
        <w:jc w:val="both"/>
        <w:rPr>
          <w:bCs/>
          <w:iCs/>
        </w:rPr>
      </w:pPr>
      <w:r>
        <w:rPr>
          <w:bCs/>
          <w:iCs/>
        </w:rPr>
        <w:t>5</w:t>
      </w:r>
      <w:r w:rsidR="00C56F07" w:rsidRPr="007F7890">
        <w:rPr>
          <w:bCs/>
          <w:iCs/>
        </w:rPr>
        <w:t xml:space="preserve">. </w:t>
      </w:r>
      <w:proofErr w:type="spellStart"/>
      <w:r w:rsidR="00C56F07" w:rsidRPr="007F7890">
        <w:rPr>
          <w:bCs/>
          <w:iCs/>
        </w:rPr>
        <w:t>Datta</w:t>
      </w:r>
      <w:proofErr w:type="spellEnd"/>
      <w:r w:rsidR="00C56F07" w:rsidRPr="007F7890">
        <w:rPr>
          <w:bCs/>
          <w:iCs/>
        </w:rPr>
        <w:t xml:space="preserve"> A., Dey J., Bhowmik A., Sarkar A</w:t>
      </w:r>
      <w:r w:rsidR="001B76C1">
        <w:rPr>
          <w:bCs/>
          <w:iCs/>
        </w:rPr>
        <w:t xml:space="preserve"> (2018)</w:t>
      </w:r>
      <w:r w:rsidR="00C56F07" w:rsidRPr="007F7890">
        <w:rPr>
          <w:bCs/>
          <w:iCs/>
        </w:rPr>
        <w:t>,</w:t>
      </w:r>
      <w:r w:rsidR="00C56F07" w:rsidRPr="007F7890">
        <w:t xml:space="preserve"> </w:t>
      </w:r>
      <w:r w:rsidR="00C56F07" w:rsidRPr="008906FC">
        <w:rPr>
          <w:b/>
          <w:i/>
        </w:rPr>
        <w:t>Digital Authentication Based On Homogeneous Blocks Length Fusion</w:t>
      </w:r>
      <w:r w:rsidR="00C56F07" w:rsidRPr="008906FC">
        <w:rPr>
          <w:b/>
          <w:bCs/>
          <w:i/>
          <w:iCs/>
        </w:rPr>
        <w:t xml:space="preserve"> </w:t>
      </w:r>
      <w:r w:rsidR="00C56F07" w:rsidRPr="007F7890">
        <w:rPr>
          <w:bCs/>
          <w:iCs/>
        </w:rPr>
        <w:t>, In the proceedings of 3</w:t>
      </w:r>
      <w:r w:rsidR="00C56F07" w:rsidRPr="007F7890">
        <w:rPr>
          <w:bCs/>
          <w:iCs/>
          <w:vertAlign w:val="superscript"/>
        </w:rPr>
        <w:t>rd</w:t>
      </w:r>
      <w:r w:rsidR="00C56F07" w:rsidRPr="007F7890">
        <w:rPr>
          <w:bCs/>
          <w:iCs/>
        </w:rPr>
        <w:t xml:space="preserve">  Regional Science &amp; Technology Congress(SR), 2018, Bidhan Nagar College, Salt Lake,  pp. 1</w:t>
      </w:r>
      <w:r w:rsidR="002840A0" w:rsidRPr="007F7890">
        <w:rPr>
          <w:bCs/>
          <w:iCs/>
        </w:rPr>
        <w:t>27</w:t>
      </w:r>
      <w:r w:rsidR="00C56F07" w:rsidRPr="007F7890">
        <w:rPr>
          <w:bCs/>
          <w:iCs/>
        </w:rPr>
        <w:t>.</w:t>
      </w:r>
    </w:p>
    <w:p w:rsidR="00C56F07" w:rsidRPr="007F7890" w:rsidRDefault="000C55EC" w:rsidP="00AA0619">
      <w:pPr>
        <w:ind w:left="720"/>
        <w:jc w:val="both"/>
        <w:rPr>
          <w:bCs/>
          <w:iCs/>
        </w:rPr>
      </w:pPr>
      <w:r>
        <w:rPr>
          <w:bCs/>
          <w:iCs/>
        </w:rPr>
        <w:t>6</w:t>
      </w:r>
      <w:r w:rsidR="00C56F07" w:rsidRPr="007F7890">
        <w:rPr>
          <w:bCs/>
          <w:iCs/>
        </w:rPr>
        <w:t xml:space="preserve">. Sarkar A., Dey J., Bhowmik A., </w:t>
      </w:r>
      <w:proofErr w:type="spellStart"/>
      <w:r w:rsidR="00C56F07" w:rsidRPr="007F7890">
        <w:rPr>
          <w:bCs/>
          <w:iCs/>
        </w:rPr>
        <w:t>Ahir</w:t>
      </w:r>
      <w:proofErr w:type="spellEnd"/>
      <w:r w:rsidR="00C56F07" w:rsidRPr="007F7890">
        <w:rPr>
          <w:bCs/>
          <w:iCs/>
        </w:rPr>
        <w:t xml:space="preserve"> N., </w:t>
      </w:r>
      <w:proofErr w:type="spellStart"/>
      <w:r w:rsidR="00C56F07" w:rsidRPr="007F7890">
        <w:rPr>
          <w:bCs/>
          <w:iCs/>
        </w:rPr>
        <w:t>Datta</w:t>
      </w:r>
      <w:proofErr w:type="spellEnd"/>
      <w:r w:rsidR="00C56F07" w:rsidRPr="007F7890">
        <w:rPr>
          <w:bCs/>
          <w:iCs/>
        </w:rPr>
        <w:t xml:space="preserve"> A., Sinha S., Mondal P.</w:t>
      </w:r>
      <w:r w:rsidR="001B76C1">
        <w:rPr>
          <w:bCs/>
          <w:iCs/>
        </w:rPr>
        <w:t xml:space="preserve"> (2018)</w:t>
      </w:r>
      <w:r w:rsidR="00C56F07" w:rsidRPr="007F7890">
        <w:rPr>
          <w:bCs/>
          <w:iCs/>
        </w:rPr>
        <w:t>,</w:t>
      </w:r>
      <w:r w:rsidR="00C56F07" w:rsidRPr="008906FC">
        <w:rPr>
          <w:b/>
          <w:i/>
        </w:rPr>
        <w:t xml:space="preserve"> Key Robustness Analysis Under Current Trends in Cryptanalysis</w:t>
      </w:r>
      <w:r w:rsidR="00C56F07" w:rsidRPr="008906FC">
        <w:rPr>
          <w:b/>
          <w:bCs/>
          <w:i/>
          <w:iCs/>
        </w:rPr>
        <w:t xml:space="preserve"> </w:t>
      </w:r>
      <w:r w:rsidR="00C56F07" w:rsidRPr="007F7890">
        <w:rPr>
          <w:bCs/>
          <w:iCs/>
        </w:rPr>
        <w:t>, In the proceedings of 3</w:t>
      </w:r>
      <w:r w:rsidR="00C56F07" w:rsidRPr="007F7890">
        <w:rPr>
          <w:bCs/>
          <w:iCs/>
          <w:vertAlign w:val="superscript"/>
        </w:rPr>
        <w:t>rd</w:t>
      </w:r>
      <w:r w:rsidR="00C56F07" w:rsidRPr="007F7890">
        <w:rPr>
          <w:bCs/>
          <w:iCs/>
        </w:rPr>
        <w:t xml:space="preserve">  Regional Science &amp; Technology Congress(SR), 2018, Bidhan Nagar College, Salt Lake,  pp. 149.</w:t>
      </w:r>
    </w:p>
    <w:p w:rsidR="002840A0" w:rsidRPr="007F7890" w:rsidRDefault="000C55EC" w:rsidP="00AA0619">
      <w:pPr>
        <w:ind w:left="720"/>
        <w:jc w:val="both"/>
        <w:rPr>
          <w:bCs/>
          <w:iCs/>
        </w:rPr>
      </w:pPr>
      <w:r>
        <w:rPr>
          <w:bCs/>
          <w:iCs/>
        </w:rPr>
        <w:t>7</w:t>
      </w:r>
      <w:r w:rsidR="002840A0" w:rsidRPr="007F7890">
        <w:rPr>
          <w:bCs/>
          <w:iCs/>
        </w:rPr>
        <w:t xml:space="preserve">. Sarkar A., Mondal P., Dey J., Bhowmik A., Sinha S., </w:t>
      </w:r>
      <w:proofErr w:type="spellStart"/>
      <w:r w:rsidR="002840A0" w:rsidRPr="007F7890">
        <w:rPr>
          <w:bCs/>
          <w:iCs/>
        </w:rPr>
        <w:t>Ahir</w:t>
      </w:r>
      <w:proofErr w:type="spellEnd"/>
      <w:r w:rsidR="002840A0" w:rsidRPr="007F7890">
        <w:rPr>
          <w:bCs/>
          <w:iCs/>
        </w:rPr>
        <w:t xml:space="preserve"> N.</w:t>
      </w:r>
      <w:r w:rsidR="00491CAE">
        <w:rPr>
          <w:bCs/>
          <w:iCs/>
        </w:rPr>
        <w:t>(2018)</w:t>
      </w:r>
      <w:r w:rsidR="002840A0" w:rsidRPr="007F7890">
        <w:rPr>
          <w:bCs/>
          <w:iCs/>
        </w:rPr>
        <w:t>,</w:t>
      </w:r>
      <w:r w:rsidR="002840A0" w:rsidRPr="008906FC">
        <w:rPr>
          <w:b/>
          <w:i/>
        </w:rPr>
        <w:t xml:space="preserve"> Innovative Mapping of  Probab</w:t>
      </w:r>
      <w:r w:rsidR="00B92943">
        <w:rPr>
          <w:b/>
          <w:i/>
        </w:rPr>
        <w:t>i</w:t>
      </w:r>
      <w:r w:rsidR="002840A0" w:rsidRPr="008906FC">
        <w:rPr>
          <w:b/>
          <w:i/>
        </w:rPr>
        <w:t>listic Fuzzy into Merge Sort Algorithm</w:t>
      </w:r>
      <w:r w:rsidR="002840A0" w:rsidRPr="007F7890">
        <w:rPr>
          <w:bCs/>
          <w:iCs/>
        </w:rPr>
        <w:t xml:space="preserve"> , In the proceedings of 3</w:t>
      </w:r>
      <w:r w:rsidR="002840A0" w:rsidRPr="007F7890">
        <w:rPr>
          <w:bCs/>
          <w:iCs/>
          <w:vertAlign w:val="superscript"/>
        </w:rPr>
        <w:t>rd</w:t>
      </w:r>
      <w:r w:rsidR="002840A0" w:rsidRPr="007F7890">
        <w:rPr>
          <w:bCs/>
          <w:iCs/>
        </w:rPr>
        <w:t xml:space="preserve">  Regional Science &amp; Technology Congress(SR), 2018, Bidhan Nagar College, Salt Lake,  pp. 148.</w:t>
      </w:r>
    </w:p>
    <w:p w:rsidR="008906FC" w:rsidRPr="007F7890" w:rsidRDefault="000C55EC" w:rsidP="008906FC">
      <w:pPr>
        <w:ind w:left="720"/>
        <w:jc w:val="both"/>
        <w:rPr>
          <w:bCs/>
          <w:iCs/>
        </w:rPr>
      </w:pPr>
      <w:r>
        <w:rPr>
          <w:bCs/>
          <w:iCs/>
        </w:rPr>
        <w:t>8</w:t>
      </w:r>
      <w:r w:rsidR="00AA0619" w:rsidRPr="008906FC">
        <w:rPr>
          <w:bCs/>
          <w:iCs/>
        </w:rPr>
        <w:t xml:space="preserve">. </w:t>
      </w:r>
      <w:r w:rsidR="008906FC" w:rsidRPr="007F7890">
        <w:rPr>
          <w:bCs/>
          <w:iCs/>
        </w:rPr>
        <w:t>Dey J., Bhowmik A., Sarkar A., Karforma S.</w:t>
      </w:r>
      <w:r w:rsidR="001B76C1">
        <w:rPr>
          <w:bCs/>
          <w:iCs/>
        </w:rPr>
        <w:t xml:space="preserve"> (2017)</w:t>
      </w:r>
      <w:r w:rsidR="008906FC" w:rsidRPr="007F7890">
        <w:rPr>
          <w:bCs/>
          <w:iCs/>
        </w:rPr>
        <w:t xml:space="preserve">, </w:t>
      </w:r>
      <w:r w:rsidR="008906FC" w:rsidRPr="008906FC">
        <w:rPr>
          <w:b/>
          <w:bCs/>
          <w:i/>
          <w:iCs/>
        </w:rPr>
        <w:t>A novel technique for secured transmission of intraoral image of Gingivitis disease</w:t>
      </w:r>
      <w:r w:rsidR="008906FC" w:rsidRPr="007F7890">
        <w:rPr>
          <w:bCs/>
          <w:iCs/>
        </w:rPr>
        <w:t>, In the proceedings of 2</w:t>
      </w:r>
      <w:r w:rsidR="008906FC" w:rsidRPr="007F7890">
        <w:rPr>
          <w:bCs/>
          <w:iCs/>
          <w:vertAlign w:val="superscript"/>
        </w:rPr>
        <w:t>nd</w:t>
      </w:r>
      <w:r w:rsidR="008906FC" w:rsidRPr="007F7890">
        <w:rPr>
          <w:bCs/>
          <w:iCs/>
        </w:rPr>
        <w:t xml:space="preserve"> Regional Science &amp; Technology Congress(WR), 2017, Burdwan University, pp. 207.</w:t>
      </w:r>
    </w:p>
    <w:p w:rsidR="008906FC" w:rsidRPr="007F7890" w:rsidRDefault="008906FC" w:rsidP="008906FC">
      <w:pPr>
        <w:ind w:left="720"/>
        <w:jc w:val="both"/>
        <w:rPr>
          <w:bCs/>
          <w:iCs/>
        </w:rPr>
      </w:pPr>
    </w:p>
    <w:p w:rsidR="00075F2E" w:rsidRPr="00755ACE" w:rsidRDefault="00D010B3" w:rsidP="00755ACE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755ACE">
        <w:rPr>
          <w:b/>
          <w:bCs/>
          <w:iCs/>
          <w:sz w:val="28"/>
          <w:szCs w:val="28"/>
        </w:rPr>
        <w:t>OTHERS</w:t>
      </w:r>
      <w:r w:rsidR="00075F2E" w:rsidRPr="00755ACE">
        <w:rPr>
          <w:b/>
          <w:bCs/>
          <w:iCs/>
          <w:sz w:val="28"/>
          <w:szCs w:val="28"/>
        </w:rPr>
        <w:t>:</w:t>
      </w:r>
      <w:r w:rsidR="001F112D" w:rsidRPr="00755ACE">
        <w:rPr>
          <w:b/>
          <w:bCs/>
          <w:iCs/>
          <w:sz w:val="28"/>
          <w:szCs w:val="28"/>
        </w:rPr>
        <w:t xml:space="preserve"> </w:t>
      </w:r>
    </w:p>
    <w:p w:rsidR="00755ACE" w:rsidRPr="00AA0619" w:rsidRDefault="00755ACE" w:rsidP="00755ACE">
      <w:pPr>
        <w:pStyle w:val="ListParagraph"/>
        <w:numPr>
          <w:ilvl w:val="0"/>
          <w:numId w:val="32"/>
        </w:numPr>
        <w:rPr>
          <w:bCs/>
          <w:iCs/>
        </w:rPr>
      </w:pPr>
      <w:r w:rsidRPr="007F7890">
        <w:rPr>
          <w:bCs/>
          <w:iCs/>
        </w:rPr>
        <w:t xml:space="preserve"> Dey J.,</w:t>
      </w:r>
      <w:r w:rsidR="001B76C1">
        <w:rPr>
          <w:bCs/>
          <w:iCs/>
        </w:rPr>
        <w:t xml:space="preserve"> </w:t>
      </w:r>
      <w:r w:rsidRPr="007F7890">
        <w:rPr>
          <w:bCs/>
          <w:iCs/>
        </w:rPr>
        <w:t>Sarkar A., Bhowmik A.</w:t>
      </w:r>
      <w:r w:rsidR="001B76C1">
        <w:rPr>
          <w:bCs/>
          <w:iCs/>
        </w:rPr>
        <w:t xml:space="preserve"> (2018)</w:t>
      </w:r>
      <w:r w:rsidRPr="007F7890">
        <w:rPr>
          <w:bCs/>
          <w:iCs/>
        </w:rPr>
        <w:t>,</w:t>
      </w:r>
      <w:r w:rsidRPr="007F7890">
        <w:t xml:space="preserve"> </w:t>
      </w:r>
      <w:r w:rsidRPr="008906FC">
        <w:rPr>
          <w:b/>
          <w:i/>
        </w:rPr>
        <w:t xml:space="preserve">Digital Transmission of Spectral </w:t>
      </w:r>
      <w:proofErr w:type="spellStart"/>
      <w:r w:rsidRPr="008906FC">
        <w:rPr>
          <w:b/>
          <w:i/>
        </w:rPr>
        <w:t>Tansmittance</w:t>
      </w:r>
      <w:proofErr w:type="spellEnd"/>
      <w:r w:rsidRPr="008906FC">
        <w:rPr>
          <w:b/>
          <w:i/>
        </w:rPr>
        <w:t xml:space="preserve"> Curve for Computer Vision Syndrome Disease</w:t>
      </w:r>
      <w:r w:rsidRPr="007F7890">
        <w:rPr>
          <w:bCs/>
          <w:iCs/>
        </w:rPr>
        <w:t xml:space="preserve"> , In the proceedings of </w:t>
      </w:r>
      <w:r w:rsidRPr="007F7890">
        <w:t xml:space="preserve">National Level Seminar entitled “Non Communicable Disease and Its prevention: Challenge with </w:t>
      </w:r>
      <w:proofErr w:type="spellStart"/>
      <w:r w:rsidRPr="007F7890">
        <w:t>Nutraceutical</w:t>
      </w:r>
      <w:proofErr w:type="spellEnd"/>
      <w:r w:rsidR="005F6E7B">
        <w:t xml:space="preserve"> ” </w:t>
      </w:r>
      <w:r w:rsidRPr="007F7890">
        <w:t>, Department of Nutrition, M.U.C Women’s College, Burdwan,</w:t>
      </w:r>
      <w:r w:rsidR="001B76C1">
        <w:t xml:space="preserve"> </w:t>
      </w:r>
      <w:r w:rsidRPr="007F7890">
        <w:t>Feb. 2018</w:t>
      </w:r>
      <w:r w:rsidR="00713620" w:rsidRPr="007F7890">
        <w:t xml:space="preserve">, pp. </w:t>
      </w:r>
      <w:r w:rsidR="00275BD2" w:rsidRPr="007F7890">
        <w:t>10.</w:t>
      </w:r>
    </w:p>
    <w:p w:rsidR="00AA0619" w:rsidRPr="007F7890" w:rsidRDefault="00985749" w:rsidP="00755ACE">
      <w:pPr>
        <w:pStyle w:val="ListParagraph"/>
        <w:numPr>
          <w:ilvl w:val="0"/>
          <w:numId w:val="32"/>
        </w:numPr>
        <w:rPr>
          <w:bCs/>
          <w:iCs/>
        </w:rPr>
      </w:pPr>
      <w:r>
        <w:rPr>
          <w:bCs/>
          <w:iCs/>
        </w:rPr>
        <w:t xml:space="preserve">Bhowmik A, Karforma S, Dey J, Sarkar A (2020), </w:t>
      </w:r>
      <w:r w:rsidRPr="00962103">
        <w:rPr>
          <w:b/>
          <w:bCs/>
          <w:i/>
          <w:iCs/>
          <w:sz w:val="22"/>
          <w:szCs w:val="22"/>
        </w:rPr>
        <w:t xml:space="preserve">A Defensive Approach </w:t>
      </w:r>
      <w:r w:rsidR="00962103" w:rsidRPr="00962103">
        <w:rPr>
          <w:b/>
          <w:bCs/>
          <w:i/>
          <w:iCs/>
          <w:sz w:val="22"/>
          <w:szCs w:val="22"/>
        </w:rPr>
        <w:t>against</w:t>
      </w:r>
      <w:r w:rsidRPr="00962103">
        <w:rPr>
          <w:b/>
          <w:bCs/>
          <w:i/>
          <w:iCs/>
          <w:sz w:val="22"/>
          <w:szCs w:val="22"/>
        </w:rPr>
        <w:t xml:space="preserve"> Mathematical Cryptanalysis using Symmetric Key and Fuzzy based Session Key</w:t>
      </w:r>
      <w:r>
        <w:rPr>
          <w:bCs/>
          <w:iCs/>
        </w:rPr>
        <w:t>,</w:t>
      </w:r>
      <w:r w:rsidR="00962103">
        <w:rPr>
          <w:bCs/>
          <w:iCs/>
        </w:rPr>
        <w:t xml:space="preserve"> In the Journal of Mathematical Sciences &amp; Computational Mathematics 1(3), 272-299.</w:t>
      </w:r>
      <w:r>
        <w:rPr>
          <w:bCs/>
          <w:iCs/>
        </w:rPr>
        <w:t xml:space="preserve"> </w:t>
      </w:r>
    </w:p>
    <w:p w:rsidR="00755ACE" w:rsidRPr="00755ACE" w:rsidRDefault="00755ACE" w:rsidP="00755ACE">
      <w:pPr>
        <w:pStyle w:val="ListParagraph"/>
        <w:ind w:left="1080"/>
        <w:rPr>
          <w:bCs/>
          <w:iCs/>
          <w:sz w:val="28"/>
          <w:szCs w:val="28"/>
        </w:rPr>
      </w:pPr>
    </w:p>
    <w:p w:rsidR="00405D6A" w:rsidRPr="00EF47EE" w:rsidRDefault="00C97151" w:rsidP="000C55EC">
      <w:pPr>
        <w:ind w:left="-720"/>
        <w:rPr>
          <w:b/>
          <w:sz w:val="26"/>
          <w:szCs w:val="26"/>
        </w:rPr>
      </w:pPr>
      <w:r w:rsidRPr="00554549">
        <w:rPr>
          <w:b/>
          <w:bCs/>
          <w:i/>
          <w:iCs/>
          <w:sz w:val="28"/>
          <w:szCs w:val="28"/>
        </w:rPr>
        <w:t xml:space="preserve">          </w:t>
      </w:r>
      <w:r w:rsidR="00554549" w:rsidRPr="00554549">
        <w:rPr>
          <w:b/>
          <w:bCs/>
          <w:i/>
          <w:iCs/>
          <w:sz w:val="28"/>
          <w:szCs w:val="28"/>
        </w:rPr>
        <w:t xml:space="preserve">    </w:t>
      </w:r>
      <w:r w:rsidR="00554549" w:rsidRPr="00EF47EE">
        <w:rPr>
          <w:b/>
          <w:bCs/>
          <w:i/>
          <w:iCs/>
          <w:sz w:val="26"/>
          <w:szCs w:val="26"/>
        </w:rPr>
        <w:t xml:space="preserve"> </w:t>
      </w:r>
      <w:r w:rsidR="00405D6A" w:rsidRPr="00EF47EE">
        <w:rPr>
          <w:b/>
          <w:sz w:val="26"/>
          <w:szCs w:val="26"/>
        </w:rPr>
        <w:t xml:space="preserve">University Recognition </w:t>
      </w:r>
      <w:r w:rsidR="00EF47EE" w:rsidRPr="00EF47EE">
        <w:rPr>
          <w:b/>
          <w:sz w:val="26"/>
          <w:szCs w:val="26"/>
        </w:rPr>
        <w:t>in Academic Affairs</w:t>
      </w:r>
      <w:r w:rsidR="00405D6A" w:rsidRPr="00EF47EE">
        <w:rPr>
          <w:b/>
          <w:sz w:val="26"/>
          <w:szCs w:val="26"/>
        </w:rPr>
        <w:t>:</w:t>
      </w:r>
    </w:p>
    <w:p w:rsidR="00405D6A" w:rsidRPr="000F21F1" w:rsidRDefault="00405D6A" w:rsidP="00577D2F">
      <w:pPr>
        <w:pStyle w:val="ListParagraph"/>
        <w:numPr>
          <w:ilvl w:val="0"/>
          <w:numId w:val="4"/>
        </w:numPr>
        <w:jc w:val="both"/>
      </w:pPr>
      <w:r w:rsidRPr="000F21F1">
        <w:t xml:space="preserve">Acted as </w:t>
      </w:r>
      <w:r w:rsidRPr="002839BE">
        <w:rPr>
          <w:b/>
          <w:i/>
        </w:rPr>
        <w:t xml:space="preserve">Examiner, External Examiner, Internal Examiner, </w:t>
      </w:r>
      <w:r w:rsidR="00AD1C73" w:rsidRPr="002839BE">
        <w:rPr>
          <w:b/>
          <w:i/>
        </w:rPr>
        <w:t>and Scrutinizer</w:t>
      </w:r>
      <w:r w:rsidRPr="000F21F1">
        <w:t xml:space="preserve"> in B.C.A</w:t>
      </w:r>
      <w:r w:rsidR="00E8642B">
        <w:t xml:space="preserve"> </w:t>
      </w:r>
      <w:r w:rsidRPr="000F21F1">
        <w:t>(Hons.)</w:t>
      </w:r>
      <w:r w:rsidR="00E8642B" w:rsidRPr="00E8642B">
        <w:t xml:space="preserve"> </w:t>
      </w:r>
      <w:r w:rsidR="00E8642B">
        <w:t>[</w:t>
      </w:r>
      <w:r w:rsidR="00E8642B" w:rsidRPr="000F21F1">
        <w:t>Part System &amp; CBCS System</w:t>
      </w:r>
      <w:r w:rsidR="00E8642B">
        <w:t>]</w:t>
      </w:r>
      <w:r w:rsidRPr="000F21F1">
        <w:t xml:space="preserve"> Examinations under the University of Burdwan from 201</w:t>
      </w:r>
      <w:r w:rsidR="00AD1C73">
        <w:t>0</w:t>
      </w:r>
      <w:r w:rsidRPr="000F21F1">
        <w:t xml:space="preserve"> to till date.</w:t>
      </w:r>
    </w:p>
    <w:p w:rsidR="006B03DA" w:rsidRPr="000F21F1" w:rsidRDefault="006B03DA" w:rsidP="00405D6A">
      <w:pPr>
        <w:rPr>
          <w:b/>
          <w:i/>
          <w:u w:val="single"/>
        </w:rPr>
      </w:pPr>
    </w:p>
    <w:p w:rsidR="00405D6A" w:rsidRPr="00EF47EE" w:rsidRDefault="00EF47EE" w:rsidP="00405D6A">
      <w:pPr>
        <w:rPr>
          <w:b/>
          <w:sz w:val="26"/>
          <w:szCs w:val="26"/>
        </w:rPr>
      </w:pPr>
      <w:r w:rsidRPr="00EF47EE">
        <w:rPr>
          <w:b/>
          <w:i/>
          <w:sz w:val="28"/>
          <w:szCs w:val="28"/>
        </w:rPr>
        <w:t xml:space="preserve">     </w:t>
      </w:r>
      <w:r w:rsidR="00405D6A" w:rsidRPr="00EF47EE">
        <w:rPr>
          <w:b/>
          <w:sz w:val="26"/>
          <w:szCs w:val="26"/>
        </w:rPr>
        <w:t>Other Academic Performances:</w:t>
      </w:r>
    </w:p>
    <w:p w:rsidR="00405D6A" w:rsidRPr="000F21F1" w:rsidRDefault="00405D6A" w:rsidP="006652F0">
      <w:pPr>
        <w:pStyle w:val="ListParagraph"/>
        <w:numPr>
          <w:ilvl w:val="0"/>
          <w:numId w:val="5"/>
        </w:numPr>
        <w:jc w:val="both"/>
      </w:pPr>
      <w:r w:rsidRPr="000F21F1">
        <w:t>Acted as a</w:t>
      </w:r>
      <w:r w:rsidR="00985749" w:rsidRPr="00985749">
        <w:rPr>
          <w:b/>
        </w:rPr>
        <w:t xml:space="preserve"> </w:t>
      </w:r>
      <w:r w:rsidR="00985749">
        <w:rPr>
          <w:b/>
        </w:rPr>
        <w:t>Guest Resource Person</w:t>
      </w:r>
      <w:r w:rsidRPr="000F21F1">
        <w:t xml:space="preserve"> at </w:t>
      </w:r>
      <w:r w:rsidRPr="00754AB4">
        <w:rPr>
          <w:b/>
          <w:i/>
        </w:rPr>
        <w:t>ADD-ON Course entitled “Soft Skills Enhancement”</w:t>
      </w:r>
      <w:r w:rsidR="00287A15" w:rsidRPr="00754AB4">
        <w:rPr>
          <w:b/>
          <w:i/>
        </w:rPr>
        <w:t>,</w:t>
      </w:r>
      <w:r w:rsidR="00287A15" w:rsidRPr="000F21F1">
        <w:t xml:space="preserve"> organized by the Department of Computer Science</w:t>
      </w:r>
      <w:r w:rsidRPr="000F21F1">
        <w:t xml:space="preserve"> at M.U.C. Women’s College in</w:t>
      </w:r>
      <w:r w:rsidR="00985749">
        <w:t xml:space="preserve"> the academic session 2017-2018.</w:t>
      </w:r>
    </w:p>
    <w:p w:rsidR="00405D6A" w:rsidRPr="000F21F1" w:rsidRDefault="00F5037F" w:rsidP="006652F0">
      <w:pPr>
        <w:pStyle w:val="ListParagraph"/>
        <w:numPr>
          <w:ilvl w:val="0"/>
          <w:numId w:val="5"/>
        </w:numPr>
        <w:jc w:val="both"/>
      </w:pPr>
      <w:r>
        <w:t>Acted</w:t>
      </w:r>
      <w:r w:rsidR="00405D6A" w:rsidRPr="000F21F1">
        <w:t xml:space="preserve"> as a </w:t>
      </w:r>
      <w:r w:rsidR="00985749">
        <w:rPr>
          <w:b/>
        </w:rPr>
        <w:t>Guest Resource Person</w:t>
      </w:r>
      <w:r w:rsidR="00405D6A" w:rsidRPr="000F21F1">
        <w:t xml:space="preserve"> at </w:t>
      </w:r>
      <w:r w:rsidR="00405D6A" w:rsidRPr="00754AB4">
        <w:rPr>
          <w:b/>
          <w:i/>
        </w:rPr>
        <w:t>ADD-ON Course entitled “Introduction to Office Tools”</w:t>
      </w:r>
      <w:r w:rsidR="00287A15" w:rsidRPr="00754AB4">
        <w:rPr>
          <w:b/>
          <w:i/>
        </w:rPr>
        <w:t>,</w:t>
      </w:r>
      <w:r w:rsidR="00287A15" w:rsidRPr="000F21F1">
        <w:t xml:space="preserve"> organized by the Department of Computer Science</w:t>
      </w:r>
      <w:r w:rsidR="00405D6A" w:rsidRPr="000F21F1">
        <w:t xml:space="preserve"> at M.U.C. Women’s College in the academic session 2018-2019.</w:t>
      </w:r>
    </w:p>
    <w:p w:rsidR="001D2126" w:rsidRPr="000F21F1" w:rsidRDefault="005F26CC" w:rsidP="006652F0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 w:rsidRPr="000F21F1">
        <w:t xml:space="preserve">Acted as a </w:t>
      </w:r>
      <w:r w:rsidR="00985749">
        <w:rPr>
          <w:b/>
        </w:rPr>
        <w:t>Speaker (Special lecture)</w:t>
      </w:r>
      <w:r w:rsidRPr="000F21F1">
        <w:t xml:space="preserve"> at </w:t>
      </w:r>
      <w:r w:rsidRPr="00754AB4">
        <w:rPr>
          <w:b/>
          <w:i/>
        </w:rPr>
        <w:t>State-Level Seminar entitled “Nature Inspired Biological Computations</w:t>
      </w:r>
      <w:r w:rsidR="00D93AF4" w:rsidRPr="00754AB4">
        <w:rPr>
          <w:b/>
          <w:i/>
        </w:rPr>
        <w:t xml:space="preserve"> </w:t>
      </w:r>
      <w:r w:rsidRPr="00754AB4">
        <w:rPr>
          <w:b/>
          <w:i/>
        </w:rPr>
        <w:t>(NIBC-2019)”</w:t>
      </w:r>
      <w:r w:rsidR="00287A15" w:rsidRPr="000F21F1">
        <w:t>, organized by the Department of Computer Science</w:t>
      </w:r>
      <w:r w:rsidRPr="000F21F1">
        <w:t xml:space="preserve"> at M.U.C. Women’s College on 28</w:t>
      </w:r>
      <w:r w:rsidRPr="000F21F1">
        <w:rPr>
          <w:vertAlign w:val="superscript"/>
        </w:rPr>
        <w:t>th</w:t>
      </w:r>
      <w:r w:rsidRPr="000F21F1">
        <w:t xml:space="preserve"> February, 2019.</w:t>
      </w:r>
    </w:p>
    <w:p w:rsidR="006B03DA" w:rsidRPr="00554549" w:rsidRDefault="006B03DA" w:rsidP="006B03DA">
      <w:pPr>
        <w:pStyle w:val="ListParagraph"/>
        <w:rPr>
          <w:sz w:val="28"/>
          <w:szCs w:val="28"/>
        </w:rPr>
      </w:pPr>
    </w:p>
    <w:p w:rsidR="001D2126" w:rsidRPr="00554549" w:rsidRDefault="001D2126" w:rsidP="00E10C60">
      <w:pPr>
        <w:rPr>
          <w:b/>
          <w:i/>
          <w:sz w:val="28"/>
          <w:szCs w:val="28"/>
          <w:u w:val="single"/>
        </w:rPr>
      </w:pPr>
    </w:p>
    <w:p w:rsidR="001D2126" w:rsidRPr="00554549" w:rsidRDefault="001D2126" w:rsidP="001D2126">
      <w:pPr>
        <w:pStyle w:val="Heading4"/>
        <w:rPr>
          <w:sz w:val="28"/>
          <w:szCs w:val="28"/>
        </w:rPr>
      </w:pPr>
    </w:p>
    <w:p w:rsidR="00A030A3" w:rsidRPr="00A030A3" w:rsidRDefault="00A030A3" w:rsidP="001D2126">
      <w:pPr>
        <w:pStyle w:val="Heading4"/>
        <w:rPr>
          <w:b w:val="0"/>
        </w:rPr>
      </w:pPr>
      <w:r w:rsidRPr="00A030A3">
        <w:rPr>
          <w:b w:val="0"/>
        </w:rPr>
        <w:t xml:space="preserve">Date:  </w:t>
      </w:r>
      <w:r w:rsidR="00E121A1">
        <w:rPr>
          <w:b w:val="0"/>
        </w:rPr>
        <w:t>19/07/2022</w:t>
      </w:r>
      <w:r w:rsidRPr="00A030A3">
        <w:rPr>
          <w:b w:val="0"/>
        </w:rPr>
        <w:t xml:space="preserve">  </w:t>
      </w:r>
    </w:p>
    <w:p w:rsidR="001D2126" w:rsidRDefault="00A030A3" w:rsidP="00EF47EE">
      <w:pPr>
        <w:pStyle w:val="Heading4"/>
        <w:rPr>
          <w:b w:val="0"/>
          <w:i/>
          <w:sz w:val="26"/>
          <w:u w:val="single"/>
        </w:rPr>
      </w:pPr>
      <w:r w:rsidRPr="00A030A3">
        <w:rPr>
          <w:b w:val="0"/>
        </w:rPr>
        <w:t xml:space="preserve">Place: </w:t>
      </w:r>
      <w:r w:rsidR="00990B80">
        <w:rPr>
          <w:b w:val="0"/>
        </w:rPr>
        <w:t>Bolpur, West Bengal, India</w:t>
      </w:r>
      <w:r w:rsidR="001D2126" w:rsidRPr="00A030A3">
        <w:rPr>
          <w:b w:val="0"/>
        </w:rPr>
        <w:t xml:space="preserve">                                                 </w:t>
      </w:r>
      <w:r w:rsidRPr="00A030A3">
        <w:rPr>
          <w:b w:val="0"/>
        </w:rPr>
        <w:tab/>
      </w:r>
      <w:r w:rsidRPr="00A030A3">
        <w:rPr>
          <w:b w:val="0"/>
        </w:rPr>
        <w:tab/>
      </w:r>
      <w:r>
        <w:rPr>
          <w:b w:val="0"/>
        </w:rPr>
        <w:t xml:space="preserve">          (Anirban Bhowmik)</w:t>
      </w:r>
    </w:p>
    <w:sectPr w:rsidR="001D2126" w:rsidSect="00542106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F76"/>
    <w:multiLevelType w:val="hybridMultilevel"/>
    <w:tmpl w:val="FD904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E35"/>
    <w:multiLevelType w:val="hybridMultilevel"/>
    <w:tmpl w:val="9EEC67D0"/>
    <w:lvl w:ilvl="0" w:tplc="9858172E">
      <w:start w:val="1"/>
      <w:numFmt w:val="upperLetter"/>
      <w:lvlText w:val="%1)"/>
      <w:lvlJc w:val="left"/>
      <w:pPr>
        <w:ind w:left="6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6B73F7F"/>
    <w:multiLevelType w:val="hybridMultilevel"/>
    <w:tmpl w:val="BC966C66"/>
    <w:lvl w:ilvl="0" w:tplc="0842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1117A"/>
    <w:multiLevelType w:val="hybridMultilevel"/>
    <w:tmpl w:val="C66A7E5C"/>
    <w:lvl w:ilvl="0" w:tplc="1C80A6E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09605161"/>
    <w:multiLevelType w:val="hybridMultilevel"/>
    <w:tmpl w:val="657A5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646"/>
    <w:multiLevelType w:val="hybridMultilevel"/>
    <w:tmpl w:val="DB420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15356"/>
    <w:multiLevelType w:val="hybridMultilevel"/>
    <w:tmpl w:val="56661FA4"/>
    <w:lvl w:ilvl="0" w:tplc="B3A8B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1D00BE"/>
    <w:multiLevelType w:val="hybridMultilevel"/>
    <w:tmpl w:val="136ED1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82AD3"/>
    <w:multiLevelType w:val="hybridMultilevel"/>
    <w:tmpl w:val="95E04B08"/>
    <w:lvl w:ilvl="0" w:tplc="6422F9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0D10578A"/>
    <w:multiLevelType w:val="hybridMultilevel"/>
    <w:tmpl w:val="8CC4D5B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83B12"/>
    <w:multiLevelType w:val="hybridMultilevel"/>
    <w:tmpl w:val="AC12A46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9B3CC7"/>
    <w:multiLevelType w:val="hybridMultilevel"/>
    <w:tmpl w:val="7BD2935A"/>
    <w:lvl w:ilvl="0" w:tplc="316091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1F2D4B47"/>
    <w:multiLevelType w:val="hybridMultilevel"/>
    <w:tmpl w:val="136ED1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6F2F"/>
    <w:multiLevelType w:val="hybridMultilevel"/>
    <w:tmpl w:val="F6387436"/>
    <w:lvl w:ilvl="0" w:tplc="18D28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16FBD"/>
    <w:multiLevelType w:val="hybridMultilevel"/>
    <w:tmpl w:val="B57CD386"/>
    <w:lvl w:ilvl="0" w:tplc="3C389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D6E9C"/>
    <w:multiLevelType w:val="hybridMultilevel"/>
    <w:tmpl w:val="3FC49614"/>
    <w:lvl w:ilvl="0" w:tplc="5360E90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50BAC"/>
    <w:multiLevelType w:val="hybridMultilevel"/>
    <w:tmpl w:val="407A0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134F"/>
    <w:multiLevelType w:val="hybridMultilevel"/>
    <w:tmpl w:val="0986C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3F34"/>
    <w:multiLevelType w:val="hybridMultilevel"/>
    <w:tmpl w:val="E95E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42C4"/>
    <w:multiLevelType w:val="hybridMultilevel"/>
    <w:tmpl w:val="E7F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17AE3"/>
    <w:multiLevelType w:val="hybridMultilevel"/>
    <w:tmpl w:val="2FE0F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E280A"/>
    <w:multiLevelType w:val="hybridMultilevel"/>
    <w:tmpl w:val="7E5E395A"/>
    <w:lvl w:ilvl="0" w:tplc="4FB43A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1C7"/>
    <w:multiLevelType w:val="hybridMultilevel"/>
    <w:tmpl w:val="1BF27FD2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A271C5"/>
    <w:multiLevelType w:val="hybridMultilevel"/>
    <w:tmpl w:val="E69C856C"/>
    <w:lvl w:ilvl="0" w:tplc="218ECA58">
      <w:start w:val="1"/>
      <w:numFmt w:val="decimal"/>
      <w:lvlText w:val="%1."/>
      <w:lvlJc w:val="left"/>
      <w:pPr>
        <w:ind w:left="69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52CA544A"/>
    <w:multiLevelType w:val="singleLevel"/>
    <w:tmpl w:val="455AF84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68578E2"/>
    <w:multiLevelType w:val="hybridMultilevel"/>
    <w:tmpl w:val="A73AF250"/>
    <w:lvl w:ilvl="0" w:tplc="86585F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450167"/>
    <w:multiLevelType w:val="hybridMultilevel"/>
    <w:tmpl w:val="1D9060CA"/>
    <w:lvl w:ilvl="0" w:tplc="83F60E12">
      <w:start w:val="1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5F7F44D5"/>
    <w:multiLevelType w:val="hybridMultilevel"/>
    <w:tmpl w:val="138AE39C"/>
    <w:lvl w:ilvl="0" w:tplc="52342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5FA3"/>
    <w:multiLevelType w:val="hybridMultilevel"/>
    <w:tmpl w:val="FD0A35DC"/>
    <w:lvl w:ilvl="0" w:tplc="8B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B712E"/>
    <w:multiLevelType w:val="hybridMultilevel"/>
    <w:tmpl w:val="41023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46CD1"/>
    <w:multiLevelType w:val="hybridMultilevel"/>
    <w:tmpl w:val="C80AAD5E"/>
    <w:lvl w:ilvl="0" w:tplc="F588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52134"/>
    <w:multiLevelType w:val="hybridMultilevel"/>
    <w:tmpl w:val="F476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1B4E0C"/>
    <w:multiLevelType w:val="hybridMultilevel"/>
    <w:tmpl w:val="851E57BE"/>
    <w:lvl w:ilvl="0" w:tplc="284C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35449D"/>
    <w:multiLevelType w:val="hybridMultilevel"/>
    <w:tmpl w:val="922AFCAC"/>
    <w:lvl w:ilvl="0" w:tplc="56AC6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447E6F"/>
    <w:multiLevelType w:val="hybridMultilevel"/>
    <w:tmpl w:val="C41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41AB"/>
    <w:multiLevelType w:val="hybridMultilevel"/>
    <w:tmpl w:val="22F8D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8627A"/>
    <w:multiLevelType w:val="hybridMultilevel"/>
    <w:tmpl w:val="9530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6"/>
  </w:num>
  <w:num w:numId="5">
    <w:abstractNumId w:val="7"/>
  </w:num>
  <w:num w:numId="6">
    <w:abstractNumId w:val="35"/>
  </w:num>
  <w:num w:numId="7">
    <w:abstractNumId w:val="28"/>
  </w:num>
  <w:num w:numId="8">
    <w:abstractNumId w:val="4"/>
  </w:num>
  <w:num w:numId="9">
    <w:abstractNumId w:val="29"/>
  </w:num>
  <w:num w:numId="10">
    <w:abstractNumId w:val="12"/>
  </w:num>
  <w:num w:numId="11">
    <w:abstractNumId w:val="5"/>
  </w:num>
  <w:num w:numId="12">
    <w:abstractNumId w:val="25"/>
  </w:num>
  <w:num w:numId="13">
    <w:abstractNumId w:val="6"/>
  </w:num>
  <w:num w:numId="14">
    <w:abstractNumId w:val="20"/>
  </w:num>
  <w:num w:numId="15">
    <w:abstractNumId w:val="22"/>
  </w:num>
  <w:num w:numId="16">
    <w:abstractNumId w:val="24"/>
  </w:num>
  <w:num w:numId="17">
    <w:abstractNumId w:val="14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26"/>
  </w:num>
  <w:num w:numId="23">
    <w:abstractNumId w:val="3"/>
  </w:num>
  <w:num w:numId="24">
    <w:abstractNumId w:val="1"/>
  </w:num>
  <w:num w:numId="25">
    <w:abstractNumId w:val="33"/>
  </w:num>
  <w:num w:numId="26">
    <w:abstractNumId w:val="34"/>
  </w:num>
  <w:num w:numId="27">
    <w:abstractNumId w:val="15"/>
  </w:num>
  <w:num w:numId="28">
    <w:abstractNumId w:val="17"/>
  </w:num>
  <w:num w:numId="29">
    <w:abstractNumId w:val="21"/>
  </w:num>
  <w:num w:numId="30">
    <w:abstractNumId w:val="23"/>
  </w:num>
  <w:num w:numId="31">
    <w:abstractNumId w:val="2"/>
  </w:num>
  <w:num w:numId="32">
    <w:abstractNumId w:val="30"/>
  </w:num>
  <w:num w:numId="33">
    <w:abstractNumId w:val="32"/>
  </w:num>
  <w:num w:numId="34">
    <w:abstractNumId w:val="27"/>
  </w:num>
  <w:num w:numId="35">
    <w:abstractNumId w:val="36"/>
  </w:num>
  <w:num w:numId="36">
    <w:abstractNumId w:val="1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0C60"/>
    <w:rsid w:val="00006DDA"/>
    <w:rsid w:val="00011161"/>
    <w:rsid w:val="00020A6F"/>
    <w:rsid w:val="000214AF"/>
    <w:rsid w:val="00024625"/>
    <w:rsid w:val="000251BD"/>
    <w:rsid w:val="00034F62"/>
    <w:rsid w:val="00036B50"/>
    <w:rsid w:val="00046A91"/>
    <w:rsid w:val="00050B55"/>
    <w:rsid w:val="00053B1E"/>
    <w:rsid w:val="000679C4"/>
    <w:rsid w:val="0007440F"/>
    <w:rsid w:val="00075F2E"/>
    <w:rsid w:val="000903E7"/>
    <w:rsid w:val="000919D7"/>
    <w:rsid w:val="0009334F"/>
    <w:rsid w:val="000945FE"/>
    <w:rsid w:val="000A0A85"/>
    <w:rsid w:val="000A3CDB"/>
    <w:rsid w:val="000A4147"/>
    <w:rsid w:val="000A541F"/>
    <w:rsid w:val="000A7EA3"/>
    <w:rsid w:val="000B2968"/>
    <w:rsid w:val="000C3F61"/>
    <w:rsid w:val="000C55EC"/>
    <w:rsid w:val="000C56AA"/>
    <w:rsid w:val="000E7E06"/>
    <w:rsid w:val="000F21F1"/>
    <w:rsid w:val="000F5A94"/>
    <w:rsid w:val="000F7CCD"/>
    <w:rsid w:val="000F7F39"/>
    <w:rsid w:val="0010006F"/>
    <w:rsid w:val="00110549"/>
    <w:rsid w:val="0011499C"/>
    <w:rsid w:val="00120348"/>
    <w:rsid w:val="00131C90"/>
    <w:rsid w:val="00134511"/>
    <w:rsid w:val="001345F8"/>
    <w:rsid w:val="00135C04"/>
    <w:rsid w:val="00142803"/>
    <w:rsid w:val="001462BF"/>
    <w:rsid w:val="00160D28"/>
    <w:rsid w:val="001736EC"/>
    <w:rsid w:val="00182D36"/>
    <w:rsid w:val="0019195A"/>
    <w:rsid w:val="00196CF1"/>
    <w:rsid w:val="001A07A1"/>
    <w:rsid w:val="001A5C75"/>
    <w:rsid w:val="001B76C1"/>
    <w:rsid w:val="001D07FD"/>
    <w:rsid w:val="001D16BE"/>
    <w:rsid w:val="001D2126"/>
    <w:rsid w:val="001E1488"/>
    <w:rsid w:val="001E2093"/>
    <w:rsid w:val="001E25C9"/>
    <w:rsid w:val="001F0BED"/>
    <w:rsid w:val="001F112D"/>
    <w:rsid w:val="001F1578"/>
    <w:rsid w:val="001F4C33"/>
    <w:rsid w:val="0022000C"/>
    <w:rsid w:val="00223C33"/>
    <w:rsid w:val="0022407C"/>
    <w:rsid w:val="00226676"/>
    <w:rsid w:val="002278E4"/>
    <w:rsid w:val="0023078E"/>
    <w:rsid w:val="0023224C"/>
    <w:rsid w:val="002352FC"/>
    <w:rsid w:val="002356E1"/>
    <w:rsid w:val="00235B48"/>
    <w:rsid w:val="002377DC"/>
    <w:rsid w:val="00241124"/>
    <w:rsid w:val="00243519"/>
    <w:rsid w:val="00243D1A"/>
    <w:rsid w:val="00247CDE"/>
    <w:rsid w:val="0025118D"/>
    <w:rsid w:val="00253C7A"/>
    <w:rsid w:val="00275BD2"/>
    <w:rsid w:val="002803A1"/>
    <w:rsid w:val="002839BE"/>
    <w:rsid w:val="00283AD1"/>
    <w:rsid w:val="002840A0"/>
    <w:rsid w:val="00287A15"/>
    <w:rsid w:val="002A09F5"/>
    <w:rsid w:val="002A103E"/>
    <w:rsid w:val="002A21B7"/>
    <w:rsid w:val="002A68B0"/>
    <w:rsid w:val="002B245A"/>
    <w:rsid w:val="002B24BB"/>
    <w:rsid w:val="002B6971"/>
    <w:rsid w:val="002C2A94"/>
    <w:rsid w:val="002D2C36"/>
    <w:rsid w:val="002D465E"/>
    <w:rsid w:val="002D50AD"/>
    <w:rsid w:val="002D61BD"/>
    <w:rsid w:val="002D7D03"/>
    <w:rsid w:val="002E641B"/>
    <w:rsid w:val="002F1B1D"/>
    <w:rsid w:val="00301220"/>
    <w:rsid w:val="00311672"/>
    <w:rsid w:val="00323017"/>
    <w:rsid w:val="00326C5C"/>
    <w:rsid w:val="00331DCC"/>
    <w:rsid w:val="003327B3"/>
    <w:rsid w:val="0033394F"/>
    <w:rsid w:val="00334679"/>
    <w:rsid w:val="00344027"/>
    <w:rsid w:val="00356237"/>
    <w:rsid w:val="003572AC"/>
    <w:rsid w:val="003604BA"/>
    <w:rsid w:val="003833A3"/>
    <w:rsid w:val="003867AC"/>
    <w:rsid w:val="00392FB7"/>
    <w:rsid w:val="003970A7"/>
    <w:rsid w:val="003A2967"/>
    <w:rsid w:val="003A4F8A"/>
    <w:rsid w:val="003B1D20"/>
    <w:rsid w:val="003B5C9B"/>
    <w:rsid w:val="003C0F33"/>
    <w:rsid w:val="003C43EA"/>
    <w:rsid w:val="003C482A"/>
    <w:rsid w:val="003C63EB"/>
    <w:rsid w:val="003C7FA8"/>
    <w:rsid w:val="003E06F4"/>
    <w:rsid w:val="003F2D37"/>
    <w:rsid w:val="003F4B06"/>
    <w:rsid w:val="003F7510"/>
    <w:rsid w:val="00403654"/>
    <w:rsid w:val="004038A3"/>
    <w:rsid w:val="00404957"/>
    <w:rsid w:val="00405D6A"/>
    <w:rsid w:val="004107E3"/>
    <w:rsid w:val="00425A34"/>
    <w:rsid w:val="00430D70"/>
    <w:rsid w:val="00450ED5"/>
    <w:rsid w:val="00457D41"/>
    <w:rsid w:val="004603A2"/>
    <w:rsid w:val="00461B41"/>
    <w:rsid w:val="004714BF"/>
    <w:rsid w:val="00491CAE"/>
    <w:rsid w:val="00492107"/>
    <w:rsid w:val="004A0317"/>
    <w:rsid w:val="004A795C"/>
    <w:rsid w:val="004C1086"/>
    <w:rsid w:val="004C23D2"/>
    <w:rsid w:val="004C4EA9"/>
    <w:rsid w:val="004C690A"/>
    <w:rsid w:val="004D3CE2"/>
    <w:rsid w:val="004D649B"/>
    <w:rsid w:val="004E47B4"/>
    <w:rsid w:val="004E7BDC"/>
    <w:rsid w:val="004F039B"/>
    <w:rsid w:val="004F1D4B"/>
    <w:rsid w:val="004F75C4"/>
    <w:rsid w:val="0050112F"/>
    <w:rsid w:val="00504E34"/>
    <w:rsid w:val="0050743D"/>
    <w:rsid w:val="00542106"/>
    <w:rsid w:val="00542421"/>
    <w:rsid w:val="005434CA"/>
    <w:rsid w:val="00544539"/>
    <w:rsid w:val="00554549"/>
    <w:rsid w:val="00554C66"/>
    <w:rsid w:val="005571F8"/>
    <w:rsid w:val="005662F7"/>
    <w:rsid w:val="00566C1A"/>
    <w:rsid w:val="0057146F"/>
    <w:rsid w:val="005716EB"/>
    <w:rsid w:val="0057467A"/>
    <w:rsid w:val="005753B9"/>
    <w:rsid w:val="00577AD7"/>
    <w:rsid w:val="00577D2F"/>
    <w:rsid w:val="00581150"/>
    <w:rsid w:val="00586ED4"/>
    <w:rsid w:val="005874B6"/>
    <w:rsid w:val="0059276F"/>
    <w:rsid w:val="00593CDF"/>
    <w:rsid w:val="00593EBE"/>
    <w:rsid w:val="00596FB9"/>
    <w:rsid w:val="005973A6"/>
    <w:rsid w:val="005A3EE7"/>
    <w:rsid w:val="005A7304"/>
    <w:rsid w:val="005B25DC"/>
    <w:rsid w:val="005B5467"/>
    <w:rsid w:val="005D37A3"/>
    <w:rsid w:val="005D6F8B"/>
    <w:rsid w:val="005E061C"/>
    <w:rsid w:val="005E3BD0"/>
    <w:rsid w:val="005F0DDE"/>
    <w:rsid w:val="005F1B27"/>
    <w:rsid w:val="005F26CC"/>
    <w:rsid w:val="005F4BD5"/>
    <w:rsid w:val="005F6E7B"/>
    <w:rsid w:val="005F7857"/>
    <w:rsid w:val="0062078A"/>
    <w:rsid w:val="006217DE"/>
    <w:rsid w:val="00624040"/>
    <w:rsid w:val="006267A2"/>
    <w:rsid w:val="0063030F"/>
    <w:rsid w:val="00631FF2"/>
    <w:rsid w:val="00642231"/>
    <w:rsid w:val="006449C5"/>
    <w:rsid w:val="00653478"/>
    <w:rsid w:val="00657582"/>
    <w:rsid w:val="00661CC6"/>
    <w:rsid w:val="006652F0"/>
    <w:rsid w:val="0067282F"/>
    <w:rsid w:val="00675B1D"/>
    <w:rsid w:val="00677693"/>
    <w:rsid w:val="00683546"/>
    <w:rsid w:val="0068439F"/>
    <w:rsid w:val="0068742B"/>
    <w:rsid w:val="00696A8E"/>
    <w:rsid w:val="00697DB4"/>
    <w:rsid w:val="006A150A"/>
    <w:rsid w:val="006A4A11"/>
    <w:rsid w:val="006A61AF"/>
    <w:rsid w:val="006A6F56"/>
    <w:rsid w:val="006B03DA"/>
    <w:rsid w:val="006B15E9"/>
    <w:rsid w:val="006B266B"/>
    <w:rsid w:val="006C5B47"/>
    <w:rsid w:val="006D7050"/>
    <w:rsid w:val="006E1D00"/>
    <w:rsid w:val="006E5231"/>
    <w:rsid w:val="00700D0F"/>
    <w:rsid w:val="00713620"/>
    <w:rsid w:val="007224AD"/>
    <w:rsid w:val="007232D0"/>
    <w:rsid w:val="0072462A"/>
    <w:rsid w:val="00732A3B"/>
    <w:rsid w:val="00737BCA"/>
    <w:rsid w:val="00746C25"/>
    <w:rsid w:val="00754AB4"/>
    <w:rsid w:val="00755ACE"/>
    <w:rsid w:val="0076294F"/>
    <w:rsid w:val="00766102"/>
    <w:rsid w:val="007662A6"/>
    <w:rsid w:val="00766FDB"/>
    <w:rsid w:val="00781B06"/>
    <w:rsid w:val="0078259D"/>
    <w:rsid w:val="0078481D"/>
    <w:rsid w:val="00791052"/>
    <w:rsid w:val="00791CF9"/>
    <w:rsid w:val="00795D2C"/>
    <w:rsid w:val="00797749"/>
    <w:rsid w:val="007B3C2B"/>
    <w:rsid w:val="007B5B40"/>
    <w:rsid w:val="007C26A9"/>
    <w:rsid w:val="007C2E65"/>
    <w:rsid w:val="007C6384"/>
    <w:rsid w:val="007C64CD"/>
    <w:rsid w:val="007D12C6"/>
    <w:rsid w:val="007D3CB8"/>
    <w:rsid w:val="007D6050"/>
    <w:rsid w:val="007F41E7"/>
    <w:rsid w:val="007F7890"/>
    <w:rsid w:val="00825F85"/>
    <w:rsid w:val="008314F9"/>
    <w:rsid w:val="00836CDD"/>
    <w:rsid w:val="0084447A"/>
    <w:rsid w:val="00853D9E"/>
    <w:rsid w:val="0085579E"/>
    <w:rsid w:val="00856001"/>
    <w:rsid w:val="00860DBE"/>
    <w:rsid w:val="008631E0"/>
    <w:rsid w:val="008663F4"/>
    <w:rsid w:val="00867779"/>
    <w:rsid w:val="00867ED9"/>
    <w:rsid w:val="00870CC7"/>
    <w:rsid w:val="008824FB"/>
    <w:rsid w:val="00885AB9"/>
    <w:rsid w:val="008906FC"/>
    <w:rsid w:val="008933E6"/>
    <w:rsid w:val="008A4B49"/>
    <w:rsid w:val="008A558D"/>
    <w:rsid w:val="008B4465"/>
    <w:rsid w:val="008B65A0"/>
    <w:rsid w:val="008B7BE4"/>
    <w:rsid w:val="008D1968"/>
    <w:rsid w:val="008E7509"/>
    <w:rsid w:val="008F65D0"/>
    <w:rsid w:val="008F7EC3"/>
    <w:rsid w:val="00900B3F"/>
    <w:rsid w:val="00936BB8"/>
    <w:rsid w:val="009408EE"/>
    <w:rsid w:val="00945510"/>
    <w:rsid w:val="00945E58"/>
    <w:rsid w:val="00947BB1"/>
    <w:rsid w:val="0095004D"/>
    <w:rsid w:val="0095650A"/>
    <w:rsid w:val="00957367"/>
    <w:rsid w:val="00962103"/>
    <w:rsid w:val="009729A3"/>
    <w:rsid w:val="00977B75"/>
    <w:rsid w:val="00983F20"/>
    <w:rsid w:val="00985749"/>
    <w:rsid w:val="00986498"/>
    <w:rsid w:val="00990B80"/>
    <w:rsid w:val="00992781"/>
    <w:rsid w:val="00994859"/>
    <w:rsid w:val="009A03D1"/>
    <w:rsid w:val="009A3141"/>
    <w:rsid w:val="009A40B4"/>
    <w:rsid w:val="009A5121"/>
    <w:rsid w:val="009B4862"/>
    <w:rsid w:val="009B7DE0"/>
    <w:rsid w:val="009C0302"/>
    <w:rsid w:val="009C6953"/>
    <w:rsid w:val="009C7538"/>
    <w:rsid w:val="009D6936"/>
    <w:rsid w:val="009D7357"/>
    <w:rsid w:val="009E5FF1"/>
    <w:rsid w:val="009F07CB"/>
    <w:rsid w:val="009F4DD8"/>
    <w:rsid w:val="009F6E0D"/>
    <w:rsid w:val="00A030A3"/>
    <w:rsid w:val="00A06372"/>
    <w:rsid w:val="00A06C08"/>
    <w:rsid w:val="00A10FAA"/>
    <w:rsid w:val="00A13380"/>
    <w:rsid w:val="00A20CD1"/>
    <w:rsid w:val="00A23F04"/>
    <w:rsid w:val="00A31F87"/>
    <w:rsid w:val="00A3323F"/>
    <w:rsid w:val="00A500A5"/>
    <w:rsid w:val="00A55B2A"/>
    <w:rsid w:val="00A604FA"/>
    <w:rsid w:val="00A6759B"/>
    <w:rsid w:val="00A67693"/>
    <w:rsid w:val="00A70031"/>
    <w:rsid w:val="00A7309A"/>
    <w:rsid w:val="00A73ADC"/>
    <w:rsid w:val="00A75036"/>
    <w:rsid w:val="00A7738C"/>
    <w:rsid w:val="00A774B8"/>
    <w:rsid w:val="00A815F5"/>
    <w:rsid w:val="00A817C6"/>
    <w:rsid w:val="00A84FD3"/>
    <w:rsid w:val="00A86408"/>
    <w:rsid w:val="00AA0619"/>
    <w:rsid w:val="00AB0F72"/>
    <w:rsid w:val="00AB1159"/>
    <w:rsid w:val="00AB5AB4"/>
    <w:rsid w:val="00AB5D88"/>
    <w:rsid w:val="00AC303F"/>
    <w:rsid w:val="00AC4A1C"/>
    <w:rsid w:val="00AD0257"/>
    <w:rsid w:val="00AD1C73"/>
    <w:rsid w:val="00AD4ACF"/>
    <w:rsid w:val="00AE36A5"/>
    <w:rsid w:val="00AE7C6E"/>
    <w:rsid w:val="00AE7D4C"/>
    <w:rsid w:val="00AE7F6B"/>
    <w:rsid w:val="00AF523F"/>
    <w:rsid w:val="00B13965"/>
    <w:rsid w:val="00B144A7"/>
    <w:rsid w:val="00B20337"/>
    <w:rsid w:val="00B21112"/>
    <w:rsid w:val="00B330A9"/>
    <w:rsid w:val="00B372A0"/>
    <w:rsid w:val="00B4516A"/>
    <w:rsid w:val="00B519EB"/>
    <w:rsid w:val="00B63C05"/>
    <w:rsid w:val="00B6440B"/>
    <w:rsid w:val="00B71102"/>
    <w:rsid w:val="00B71C5B"/>
    <w:rsid w:val="00B72617"/>
    <w:rsid w:val="00B72954"/>
    <w:rsid w:val="00B809CC"/>
    <w:rsid w:val="00B8187D"/>
    <w:rsid w:val="00B85C69"/>
    <w:rsid w:val="00B92943"/>
    <w:rsid w:val="00B93366"/>
    <w:rsid w:val="00B9383F"/>
    <w:rsid w:val="00BA0D7F"/>
    <w:rsid w:val="00BA6D4E"/>
    <w:rsid w:val="00BA77B1"/>
    <w:rsid w:val="00BB1A85"/>
    <w:rsid w:val="00BC0DD4"/>
    <w:rsid w:val="00BC4CF0"/>
    <w:rsid w:val="00BD225C"/>
    <w:rsid w:val="00BF117B"/>
    <w:rsid w:val="00C058C4"/>
    <w:rsid w:val="00C069E0"/>
    <w:rsid w:val="00C10D44"/>
    <w:rsid w:val="00C12DB3"/>
    <w:rsid w:val="00C12F09"/>
    <w:rsid w:val="00C22657"/>
    <w:rsid w:val="00C22F4F"/>
    <w:rsid w:val="00C271C1"/>
    <w:rsid w:val="00C324B3"/>
    <w:rsid w:val="00C33630"/>
    <w:rsid w:val="00C45819"/>
    <w:rsid w:val="00C467B0"/>
    <w:rsid w:val="00C54738"/>
    <w:rsid w:val="00C56F07"/>
    <w:rsid w:val="00C64B41"/>
    <w:rsid w:val="00C77A8B"/>
    <w:rsid w:val="00C97151"/>
    <w:rsid w:val="00CA62CA"/>
    <w:rsid w:val="00CB5A44"/>
    <w:rsid w:val="00CB5FEE"/>
    <w:rsid w:val="00CC603E"/>
    <w:rsid w:val="00CC6B2D"/>
    <w:rsid w:val="00CE0D9A"/>
    <w:rsid w:val="00CE10DF"/>
    <w:rsid w:val="00CF12C5"/>
    <w:rsid w:val="00CF1C86"/>
    <w:rsid w:val="00CF3417"/>
    <w:rsid w:val="00CF3748"/>
    <w:rsid w:val="00CF562B"/>
    <w:rsid w:val="00CF5BA7"/>
    <w:rsid w:val="00CF6369"/>
    <w:rsid w:val="00CF7FD9"/>
    <w:rsid w:val="00D010B3"/>
    <w:rsid w:val="00D06920"/>
    <w:rsid w:val="00D26520"/>
    <w:rsid w:val="00D2664B"/>
    <w:rsid w:val="00D31C74"/>
    <w:rsid w:val="00D34192"/>
    <w:rsid w:val="00D36ECE"/>
    <w:rsid w:val="00D5258C"/>
    <w:rsid w:val="00D543CA"/>
    <w:rsid w:val="00D6202C"/>
    <w:rsid w:val="00D643B9"/>
    <w:rsid w:val="00D70E2D"/>
    <w:rsid w:val="00D73256"/>
    <w:rsid w:val="00D75BF1"/>
    <w:rsid w:val="00D7763A"/>
    <w:rsid w:val="00D82873"/>
    <w:rsid w:val="00D92623"/>
    <w:rsid w:val="00D936D7"/>
    <w:rsid w:val="00D93AF4"/>
    <w:rsid w:val="00D95997"/>
    <w:rsid w:val="00DA1309"/>
    <w:rsid w:val="00DA3F40"/>
    <w:rsid w:val="00DA43F3"/>
    <w:rsid w:val="00DA5528"/>
    <w:rsid w:val="00DA572A"/>
    <w:rsid w:val="00DA6960"/>
    <w:rsid w:val="00DA6B93"/>
    <w:rsid w:val="00DA7442"/>
    <w:rsid w:val="00DB1666"/>
    <w:rsid w:val="00DB5E5B"/>
    <w:rsid w:val="00DC7084"/>
    <w:rsid w:val="00DD33E4"/>
    <w:rsid w:val="00DE0607"/>
    <w:rsid w:val="00E03863"/>
    <w:rsid w:val="00E04E93"/>
    <w:rsid w:val="00E10C60"/>
    <w:rsid w:val="00E121A1"/>
    <w:rsid w:val="00E1496E"/>
    <w:rsid w:val="00E15185"/>
    <w:rsid w:val="00E17644"/>
    <w:rsid w:val="00E25AE4"/>
    <w:rsid w:val="00E27549"/>
    <w:rsid w:val="00E27E6E"/>
    <w:rsid w:val="00E3056B"/>
    <w:rsid w:val="00E44B1D"/>
    <w:rsid w:val="00E53C7A"/>
    <w:rsid w:val="00E56D9D"/>
    <w:rsid w:val="00E61A8C"/>
    <w:rsid w:val="00E62F6B"/>
    <w:rsid w:val="00E728B2"/>
    <w:rsid w:val="00E72BA6"/>
    <w:rsid w:val="00E76461"/>
    <w:rsid w:val="00E76F75"/>
    <w:rsid w:val="00E85263"/>
    <w:rsid w:val="00E859EA"/>
    <w:rsid w:val="00E8642B"/>
    <w:rsid w:val="00EA333E"/>
    <w:rsid w:val="00EA7EC7"/>
    <w:rsid w:val="00EC2E61"/>
    <w:rsid w:val="00EC65E4"/>
    <w:rsid w:val="00ED2DB4"/>
    <w:rsid w:val="00ED4C6B"/>
    <w:rsid w:val="00ED7A89"/>
    <w:rsid w:val="00EF404E"/>
    <w:rsid w:val="00EF47EE"/>
    <w:rsid w:val="00EF5574"/>
    <w:rsid w:val="00F017B4"/>
    <w:rsid w:val="00F05BA6"/>
    <w:rsid w:val="00F06EBE"/>
    <w:rsid w:val="00F20F0E"/>
    <w:rsid w:val="00F2105E"/>
    <w:rsid w:val="00F4201E"/>
    <w:rsid w:val="00F5037F"/>
    <w:rsid w:val="00F66837"/>
    <w:rsid w:val="00F702E9"/>
    <w:rsid w:val="00F73A97"/>
    <w:rsid w:val="00F7501E"/>
    <w:rsid w:val="00F76191"/>
    <w:rsid w:val="00F774FD"/>
    <w:rsid w:val="00F809EF"/>
    <w:rsid w:val="00F97E27"/>
    <w:rsid w:val="00FA31EE"/>
    <w:rsid w:val="00FB169C"/>
    <w:rsid w:val="00FB2671"/>
    <w:rsid w:val="00FB2EAB"/>
    <w:rsid w:val="00FD5237"/>
    <w:rsid w:val="00FD5DDE"/>
    <w:rsid w:val="00FE29C7"/>
    <w:rsid w:val="00FE3CCF"/>
    <w:rsid w:val="00FE4CCA"/>
    <w:rsid w:val="00FE7C8F"/>
    <w:rsid w:val="00FF0B19"/>
    <w:rsid w:val="00F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0C60"/>
    <w:pPr>
      <w:keepNext/>
      <w:tabs>
        <w:tab w:val="left" w:pos="9450"/>
        <w:tab w:val="left" w:pos="9540"/>
      </w:tabs>
      <w:ind w:left="-720" w:right="360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0C60"/>
    <w:pPr>
      <w:keepNext/>
      <w:ind w:left="-720" w:right="360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0C60"/>
    <w:pPr>
      <w:keepNext/>
      <w:shd w:val="clear" w:color="auto" w:fill="D9D9D9"/>
      <w:ind w:left="-720"/>
      <w:outlineLvl w:val="2"/>
    </w:pPr>
    <w:rPr>
      <w:b/>
      <w:bCs/>
      <w:i/>
      <w:i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E10C60"/>
    <w:pPr>
      <w:keepNext/>
      <w:ind w:left="-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60"/>
    <w:rPr>
      <w:rFonts w:ascii="Times New Roman" w:eastAsia="Times New Roman" w:hAnsi="Times New Roman" w:cs="Times New Roman"/>
      <w:b/>
      <w:i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E10C60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10C60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D9D9D9"/>
      <w:lang w:val="en-US"/>
    </w:rPr>
  </w:style>
  <w:style w:type="character" w:customStyle="1" w:styleId="Heading4Char">
    <w:name w:val="Heading 4 Char"/>
    <w:basedOn w:val="DefaultParagraphFont"/>
    <w:link w:val="Heading4"/>
    <w:rsid w:val="00E10C6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10C60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E10C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3D1A"/>
    <w:pPr>
      <w:ind w:left="720"/>
      <w:contextualSpacing/>
    </w:pPr>
  </w:style>
  <w:style w:type="paragraph" w:customStyle="1" w:styleId="papertitle">
    <w:name w:val="papertitle"/>
    <w:basedOn w:val="Normal"/>
    <w:next w:val="Normal"/>
    <w:rsid w:val="00B144A7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</w:rPr>
  </w:style>
  <w:style w:type="paragraph" w:customStyle="1" w:styleId="references">
    <w:name w:val="references"/>
    <w:rsid w:val="007D3CB8"/>
    <w:pPr>
      <w:numPr>
        <w:numId w:val="1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DB5E5B"/>
    <w:pPr>
      <w:jc w:val="center"/>
    </w:pPr>
    <w:rPr>
      <w:b/>
      <w:bCs/>
      <w:sz w:val="28"/>
      <w:lang w:val="id-ID"/>
    </w:rPr>
  </w:style>
  <w:style w:type="character" w:customStyle="1" w:styleId="TitleChar">
    <w:name w:val="Title Char"/>
    <w:basedOn w:val="DefaultParagraphFont"/>
    <w:link w:val="Title"/>
    <w:rsid w:val="00DB5E5B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Header">
    <w:name w:val="header"/>
    <w:basedOn w:val="Normal"/>
    <w:link w:val="HeaderChar"/>
    <w:rsid w:val="00B6440B"/>
    <w:pPr>
      <w:tabs>
        <w:tab w:val="center" w:pos="4320"/>
        <w:tab w:val="right" w:pos="8640"/>
      </w:tabs>
      <w:jc w:val="center"/>
    </w:pPr>
    <w:rPr>
      <w:rFonts w:eastAsia="SimSun"/>
      <w:sz w:val="20"/>
      <w:szCs w:val="20"/>
      <w:lang w:val="en-IN" w:eastAsia="en-IN" w:bidi="hi-IN"/>
    </w:rPr>
  </w:style>
  <w:style w:type="character" w:customStyle="1" w:styleId="HeaderChar">
    <w:name w:val="Header Char"/>
    <w:basedOn w:val="DefaultParagraphFont"/>
    <w:link w:val="Header"/>
    <w:rsid w:val="00B6440B"/>
    <w:rPr>
      <w:rFonts w:ascii="Times New Roman" w:eastAsia="SimSun" w:hAnsi="Times New Roman" w:cs="Times New Roman"/>
      <w:sz w:val="20"/>
      <w:szCs w:val="20"/>
      <w:lang w:eastAsia="en-IN" w:bidi="hi-IN"/>
    </w:rPr>
  </w:style>
  <w:style w:type="paragraph" w:customStyle="1" w:styleId="Stylepapertitle14ptBold">
    <w:name w:val="Style paper title + 14 pt Bold"/>
    <w:basedOn w:val="Normal"/>
    <w:rsid w:val="00A817C6"/>
    <w:pPr>
      <w:spacing w:after="120"/>
      <w:jc w:val="center"/>
    </w:pPr>
    <w:rPr>
      <w:rFonts w:eastAsia="MS Mincho"/>
      <w:b/>
      <w:bCs/>
      <w:noProof/>
      <w:sz w:val="2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A817C6"/>
    <w:pPr>
      <w:jc w:val="center"/>
    </w:pPr>
    <w:rPr>
      <w:rFonts w:eastAsia="SimSun"/>
      <w:i/>
      <w:iCs/>
      <w:color w:val="000000"/>
      <w:sz w:val="20"/>
      <w:szCs w:val="20"/>
      <w:lang w:val="en-IN" w:eastAsia="en-IN"/>
    </w:rPr>
  </w:style>
  <w:style w:type="character" w:customStyle="1" w:styleId="QuoteChar">
    <w:name w:val="Quote Char"/>
    <w:basedOn w:val="DefaultParagraphFont"/>
    <w:link w:val="Quote"/>
    <w:uiPriority w:val="29"/>
    <w:rsid w:val="00A817C6"/>
    <w:rPr>
      <w:rFonts w:ascii="Times New Roman" w:eastAsia="SimSun" w:hAnsi="Times New Roman" w:cs="Times New Roman"/>
      <w:i/>
      <w:iCs/>
      <w:color w:val="000000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F41E7"/>
    <w:rPr>
      <w:color w:val="800080" w:themeColor="followedHyperlink"/>
      <w:u w:val="single"/>
    </w:rPr>
  </w:style>
  <w:style w:type="paragraph" w:customStyle="1" w:styleId="Default">
    <w:name w:val="Default"/>
    <w:rsid w:val="00C77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gd">
    <w:name w:val="gd"/>
    <w:basedOn w:val="DefaultParagraphFont"/>
    <w:rsid w:val="00DA4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4224-AF82-4C45-8C39-908F12B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3</CharactersWithSpaces>
  <SharedDoc>false</SharedDoc>
  <HLinks>
    <vt:vector size="18" baseType="variant">
      <vt:variant>
        <vt:i4>3997731</vt:i4>
      </vt:variant>
      <vt:variant>
        <vt:i4>3</vt:i4>
      </vt:variant>
      <vt:variant>
        <vt:i4>0</vt:i4>
      </vt:variant>
      <vt:variant>
        <vt:i4>5</vt:i4>
      </vt:variant>
      <vt:variant>
        <vt:lpwstr>https://mucwclibrarybu.wixsite.com/library/computer-science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-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joydeepmcab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Anirban</cp:lastModifiedBy>
  <cp:revision>7</cp:revision>
  <dcterms:created xsi:type="dcterms:W3CDTF">2022-07-19T16:50:00Z</dcterms:created>
  <dcterms:modified xsi:type="dcterms:W3CDTF">2022-07-19T17:53:00Z</dcterms:modified>
</cp:coreProperties>
</file>